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20B7" w14:textId="77777777" w:rsidR="00F659FB" w:rsidRPr="008956A8" w:rsidRDefault="00F659FB" w:rsidP="00F659FB">
      <w:pPr>
        <w:spacing w:after="0" w:line="240" w:lineRule="auto"/>
        <w:rPr>
          <w:rFonts w:ascii="Times New Roman" w:hAnsi="Times New Roman" w:cs="Times New Roman"/>
        </w:rPr>
      </w:pPr>
    </w:p>
    <w:p w14:paraId="5A19F754" w14:textId="77777777" w:rsidR="00F659FB" w:rsidRPr="008956A8" w:rsidRDefault="00F659FB" w:rsidP="00F659FB">
      <w:pPr>
        <w:spacing w:after="0" w:line="240" w:lineRule="auto"/>
        <w:rPr>
          <w:rFonts w:ascii="Times New Roman" w:hAnsi="Times New Roman" w:cs="Times New Roman"/>
        </w:rPr>
      </w:pPr>
    </w:p>
    <w:p w14:paraId="31322C41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CD8922D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B6CBD03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7B170E3" w14:textId="0D1E98F2" w:rsidR="008E34F0" w:rsidRDefault="008E34F0" w:rsidP="008E34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07-04/25-02/0</w:t>
      </w:r>
      <w:r w:rsidR="007D7DB1">
        <w:rPr>
          <w:rFonts w:ascii="Times New Roman" w:hAnsi="Times New Roman" w:cs="Times New Roman"/>
          <w:sz w:val="24"/>
          <w:szCs w:val="24"/>
        </w:rPr>
        <w:t>2</w:t>
      </w:r>
    </w:p>
    <w:p w14:paraId="1D449ECA" w14:textId="3CA93900" w:rsidR="008E34F0" w:rsidRDefault="008E34F0" w:rsidP="008E34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.broj</w:t>
      </w:r>
      <w:proofErr w:type="spellEnd"/>
      <w:r>
        <w:rPr>
          <w:rFonts w:ascii="Times New Roman" w:hAnsi="Times New Roman" w:cs="Times New Roman"/>
          <w:sz w:val="24"/>
          <w:szCs w:val="24"/>
        </w:rPr>
        <w:t>: 251-84-25-2</w:t>
      </w:r>
    </w:p>
    <w:p w14:paraId="2A4BC352" w14:textId="0B45C715" w:rsidR="00F659FB" w:rsidRPr="008956A8" w:rsidRDefault="00073AA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color w:val="000000" w:themeColor="text1"/>
        </w:rPr>
        <w:t xml:space="preserve">Zagreb, </w:t>
      </w:r>
      <w:r w:rsidR="007D7DB1">
        <w:rPr>
          <w:rFonts w:ascii="Times New Roman" w:hAnsi="Times New Roman" w:cs="Times New Roman"/>
          <w:color w:val="000000" w:themeColor="text1"/>
        </w:rPr>
        <w:t>3</w:t>
      </w:r>
      <w:r w:rsidR="008E34F0">
        <w:rPr>
          <w:rFonts w:ascii="Times New Roman" w:hAnsi="Times New Roman" w:cs="Times New Roman"/>
          <w:color w:val="000000" w:themeColor="text1"/>
        </w:rPr>
        <w:t>0</w:t>
      </w:r>
      <w:r w:rsidR="00FD5E8F" w:rsidRPr="008956A8">
        <w:rPr>
          <w:rFonts w:ascii="Times New Roman" w:hAnsi="Times New Roman" w:cs="Times New Roman"/>
          <w:color w:val="000000" w:themeColor="text1"/>
        </w:rPr>
        <w:t>.</w:t>
      </w:r>
      <w:r w:rsidR="006B31CF">
        <w:rPr>
          <w:rFonts w:ascii="Times New Roman" w:hAnsi="Times New Roman" w:cs="Times New Roman"/>
          <w:color w:val="000000" w:themeColor="text1"/>
        </w:rPr>
        <w:t xml:space="preserve"> </w:t>
      </w:r>
      <w:r w:rsidR="008E34F0">
        <w:rPr>
          <w:rFonts w:ascii="Times New Roman" w:hAnsi="Times New Roman" w:cs="Times New Roman"/>
          <w:color w:val="000000" w:themeColor="text1"/>
        </w:rPr>
        <w:t>siječnja</w:t>
      </w:r>
      <w:r w:rsidR="00ED289E">
        <w:rPr>
          <w:rFonts w:ascii="Times New Roman" w:hAnsi="Times New Roman" w:cs="Times New Roman"/>
          <w:color w:val="000000" w:themeColor="text1"/>
        </w:rPr>
        <w:t xml:space="preserve"> </w:t>
      </w:r>
      <w:r w:rsidR="00925A19" w:rsidRPr="008956A8">
        <w:rPr>
          <w:rFonts w:ascii="Times New Roman" w:hAnsi="Times New Roman" w:cs="Times New Roman"/>
          <w:color w:val="000000" w:themeColor="text1"/>
        </w:rPr>
        <w:t>202</w:t>
      </w:r>
      <w:r w:rsidR="008E34F0">
        <w:rPr>
          <w:rFonts w:ascii="Times New Roman" w:hAnsi="Times New Roman" w:cs="Times New Roman"/>
          <w:color w:val="000000" w:themeColor="text1"/>
        </w:rPr>
        <w:t>5</w:t>
      </w:r>
      <w:r w:rsidR="00F659FB" w:rsidRPr="008956A8">
        <w:rPr>
          <w:rFonts w:ascii="Times New Roman" w:hAnsi="Times New Roman" w:cs="Times New Roman"/>
          <w:color w:val="000000" w:themeColor="text1"/>
        </w:rPr>
        <w:t xml:space="preserve">. </w:t>
      </w:r>
      <w:r w:rsidR="00F659FB" w:rsidRPr="008956A8">
        <w:rPr>
          <w:rFonts w:ascii="Times New Roman" w:hAnsi="Times New Roman" w:cs="Times New Roman"/>
        </w:rPr>
        <w:t>godine</w:t>
      </w:r>
    </w:p>
    <w:p w14:paraId="3790D923" w14:textId="77777777" w:rsidR="00F659FB" w:rsidRPr="008956A8" w:rsidRDefault="00F659FB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E6DDF8" w14:textId="77777777" w:rsidR="00F659FB" w:rsidRPr="008956A8" w:rsidRDefault="00F659FB" w:rsidP="00E07496">
      <w:pPr>
        <w:pStyle w:val="Naslov"/>
        <w:rPr>
          <w:rFonts w:ascii="Times New Roman" w:hAnsi="Times New Roman" w:cs="Times New Roman"/>
          <w:sz w:val="22"/>
          <w:szCs w:val="22"/>
        </w:rPr>
      </w:pPr>
      <w:r w:rsidRPr="008956A8">
        <w:rPr>
          <w:rFonts w:ascii="Times New Roman" w:hAnsi="Times New Roman" w:cs="Times New Roman"/>
          <w:sz w:val="22"/>
          <w:szCs w:val="22"/>
        </w:rPr>
        <w:t>Z A P I S N I K</w:t>
      </w:r>
      <w:r w:rsidR="00A9791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5DE4D29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C42DE1D" w14:textId="056D2C12" w:rsidR="00F659FB" w:rsidRPr="008956A8" w:rsidRDefault="009D7363" w:rsidP="00E07496">
      <w:pPr>
        <w:pStyle w:val="Tijeloteksta"/>
        <w:spacing w:after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="007D7DB1">
        <w:rPr>
          <w:rFonts w:ascii="Times New Roman" w:hAnsi="Times New Roman"/>
          <w:b/>
          <w:sz w:val="22"/>
          <w:szCs w:val="22"/>
        </w:rPr>
        <w:t>2</w:t>
      </w:r>
      <w:r w:rsidR="005907A0" w:rsidRPr="008956A8">
        <w:rPr>
          <w:rFonts w:ascii="Times New Roman" w:hAnsi="Times New Roman"/>
          <w:b/>
          <w:sz w:val="22"/>
          <w:szCs w:val="22"/>
        </w:rPr>
        <w:t>. sjednice</w:t>
      </w:r>
      <w:r w:rsidR="00F659FB" w:rsidRPr="008956A8">
        <w:rPr>
          <w:rFonts w:ascii="Times New Roman" w:hAnsi="Times New Roman"/>
          <w:sz w:val="22"/>
          <w:szCs w:val="22"/>
        </w:rPr>
        <w:t xml:space="preserve"> </w:t>
      </w:r>
      <w:r w:rsidR="00F659FB" w:rsidRPr="008956A8">
        <w:rPr>
          <w:rFonts w:ascii="Times New Roman" w:hAnsi="Times New Roman"/>
          <w:b/>
          <w:sz w:val="22"/>
          <w:szCs w:val="22"/>
        </w:rPr>
        <w:t>Školskog odbora I. gimnazije</w:t>
      </w:r>
      <w:r w:rsidR="00F659FB" w:rsidRPr="008956A8">
        <w:rPr>
          <w:rFonts w:ascii="Times New Roman" w:hAnsi="Times New Roman"/>
          <w:sz w:val="22"/>
          <w:szCs w:val="22"/>
        </w:rPr>
        <w:t xml:space="preserve"> u Zagrebu, Avenija Dubrovnik 36, održane da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na </w:t>
      </w:r>
      <w:r w:rsidR="005865C2">
        <w:rPr>
          <w:rFonts w:ascii="Times New Roman" w:hAnsi="Times New Roman"/>
          <w:color w:val="000000" w:themeColor="text1"/>
          <w:sz w:val="22"/>
          <w:szCs w:val="22"/>
        </w:rPr>
        <w:t>3</w:t>
      </w:r>
      <w:r w:rsidR="008E34F0">
        <w:rPr>
          <w:rFonts w:ascii="Times New Roman" w:hAnsi="Times New Roman"/>
          <w:color w:val="000000" w:themeColor="text1"/>
          <w:sz w:val="22"/>
          <w:szCs w:val="22"/>
        </w:rPr>
        <w:t>0</w:t>
      </w:r>
      <w:r w:rsidR="009345AF" w:rsidRPr="006B31CF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8E34F0">
        <w:rPr>
          <w:rFonts w:ascii="Times New Roman" w:hAnsi="Times New Roman"/>
          <w:color w:val="000000" w:themeColor="text1"/>
          <w:sz w:val="22"/>
          <w:szCs w:val="22"/>
        </w:rPr>
        <w:t>siječnja</w:t>
      </w:r>
      <w:r w:rsidR="00F630EC" w:rsidRPr="006B31C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81E5A" w:rsidRPr="006B31CF">
        <w:rPr>
          <w:rFonts w:ascii="Times New Roman" w:hAnsi="Times New Roman"/>
          <w:color w:val="000000" w:themeColor="text1"/>
          <w:sz w:val="22"/>
          <w:szCs w:val="22"/>
        </w:rPr>
        <w:t>202</w:t>
      </w:r>
      <w:r w:rsidR="008E34F0">
        <w:rPr>
          <w:rFonts w:ascii="Times New Roman" w:hAnsi="Times New Roman"/>
          <w:color w:val="000000" w:themeColor="text1"/>
          <w:sz w:val="22"/>
          <w:szCs w:val="22"/>
        </w:rPr>
        <w:t>5</w:t>
      </w:r>
      <w:r w:rsidR="00F659FB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. 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godine s početkom u </w:t>
      </w:r>
      <w:r w:rsidR="006A09E8">
        <w:rPr>
          <w:rFonts w:ascii="Times New Roman" w:hAnsi="Times New Roman"/>
          <w:b/>
          <w:color w:val="000000" w:themeColor="text1"/>
          <w:sz w:val="22"/>
          <w:szCs w:val="22"/>
        </w:rPr>
        <w:t>1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>6</w:t>
      </w:r>
      <w:r w:rsidR="009345AF">
        <w:rPr>
          <w:rFonts w:ascii="Times New Roman" w:hAnsi="Times New Roman"/>
          <w:b/>
          <w:color w:val="000000" w:themeColor="text1"/>
          <w:sz w:val="22"/>
          <w:szCs w:val="22"/>
        </w:rPr>
        <w:t>:</w:t>
      </w:r>
      <w:r w:rsidR="00BC080F">
        <w:rPr>
          <w:rFonts w:ascii="Times New Roman" w:hAnsi="Times New Roman"/>
          <w:b/>
          <w:color w:val="000000" w:themeColor="text1"/>
          <w:sz w:val="22"/>
          <w:szCs w:val="22"/>
        </w:rPr>
        <w:t>3</w:t>
      </w:r>
      <w:r w:rsidR="00D12AED">
        <w:rPr>
          <w:rFonts w:ascii="Times New Roman" w:hAnsi="Times New Roman"/>
          <w:b/>
          <w:color w:val="000000" w:themeColor="text1"/>
          <w:sz w:val="22"/>
          <w:szCs w:val="22"/>
        </w:rPr>
        <w:t>0</w:t>
      </w:r>
      <w:r w:rsidR="00F659FB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sati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A2BB7" w:rsidRPr="008956A8">
        <w:rPr>
          <w:rFonts w:ascii="Times New Roman" w:hAnsi="Times New Roman"/>
          <w:color w:val="000000" w:themeColor="text1"/>
          <w:sz w:val="22"/>
          <w:szCs w:val="22"/>
        </w:rPr>
        <w:t>u prostorijama Škole.</w:t>
      </w:r>
    </w:p>
    <w:p w14:paraId="7C4FA532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BA5EAA" w14:textId="77777777" w:rsidR="00D17D8B" w:rsidRPr="008956A8" w:rsidRDefault="00D17D8B" w:rsidP="00D17D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 xml:space="preserve">Prisutni članovi: </w:t>
      </w:r>
    </w:p>
    <w:p w14:paraId="22CE8C2E" w14:textId="77777777" w:rsidR="00D17D8B" w:rsidRPr="008956A8" w:rsidRDefault="00D17D8B" w:rsidP="00D17D8B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Meri Matušan,</w:t>
      </w:r>
      <w:r w:rsidRPr="008956A8">
        <w:rPr>
          <w:rFonts w:ascii="Times New Roman" w:hAnsi="Times New Roman" w:cs="Times New Roman"/>
        </w:rPr>
        <w:t xml:space="preserve"> predsjednica</w:t>
      </w:r>
    </w:p>
    <w:p w14:paraId="68E4942E" w14:textId="77777777" w:rsidR="00D17D8B" w:rsidRPr="008956A8" w:rsidRDefault="00D17D8B" w:rsidP="00D17D8B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Goranka Marković</w:t>
      </w:r>
      <w:r w:rsidRPr="008956A8">
        <w:rPr>
          <w:rFonts w:ascii="Times New Roman" w:hAnsi="Times New Roman" w:cs="Times New Roman"/>
        </w:rPr>
        <w:t>, članica</w:t>
      </w:r>
    </w:p>
    <w:p w14:paraId="24158FE4" w14:textId="77777777" w:rsidR="00D17D8B" w:rsidRPr="008956A8" w:rsidRDefault="00D17D8B" w:rsidP="00D17D8B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irjana Radaković, </w:t>
      </w:r>
      <w:r>
        <w:rPr>
          <w:rFonts w:ascii="Times New Roman" w:hAnsi="Times New Roman" w:cs="Times New Roman"/>
        </w:rPr>
        <w:t>članica</w:t>
      </w:r>
    </w:p>
    <w:p w14:paraId="6A3DD5DF" w14:textId="77777777" w:rsidR="00D17D8B" w:rsidRDefault="00D17D8B" w:rsidP="00D17D8B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zana Nebeski Hostić, </w:t>
      </w:r>
      <w:r w:rsidRPr="00ED289E">
        <w:rPr>
          <w:rFonts w:ascii="Times New Roman" w:hAnsi="Times New Roman" w:cs="Times New Roman"/>
          <w:bCs/>
        </w:rPr>
        <w:t>članica</w:t>
      </w:r>
    </w:p>
    <w:p w14:paraId="6142C71E" w14:textId="77777777" w:rsidR="00D17D8B" w:rsidRDefault="00D17D8B" w:rsidP="00D17D8B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Vesna </w:t>
      </w:r>
      <w:proofErr w:type="spellStart"/>
      <w:r>
        <w:rPr>
          <w:rFonts w:ascii="Times New Roman" w:hAnsi="Times New Roman" w:cs="Times New Roman"/>
          <w:b/>
        </w:rPr>
        <w:t>Ozretić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r w:rsidRPr="00D12AED">
        <w:rPr>
          <w:rFonts w:ascii="Times New Roman" w:hAnsi="Times New Roman" w:cs="Times New Roman"/>
        </w:rPr>
        <w:t>članica</w:t>
      </w:r>
    </w:p>
    <w:p w14:paraId="37478D1A" w14:textId="77777777" w:rsidR="00120C19" w:rsidRDefault="00120C19" w:rsidP="00120C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B02FC6" w14:textId="77777777" w:rsidR="00F659FB" w:rsidRPr="008956A8" w:rsidRDefault="00F659FB" w:rsidP="00E07496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</w:p>
    <w:p w14:paraId="6E25A594" w14:textId="69573413" w:rsidR="00E546F9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Ostali prisutni:  Dunj</w:t>
      </w:r>
      <w:r w:rsidR="00E546F9">
        <w:rPr>
          <w:rFonts w:ascii="Times New Roman" w:hAnsi="Times New Roman" w:cs="Times New Roman"/>
        </w:rPr>
        <w:t>a Marušić Brezetić, ravnateljica</w:t>
      </w:r>
    </w:p>
    <w:p w14:paraId="354E1920" w14:textId="46004ADE" w:rsidR="003A23D3" w:rsidRDefault="00D84227" w:rsidP="00BC08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C080F">
        <w:rPr>
          <w:rFonts w:ascii="Times New Roman" w:hAnsi="Times New Roman" w:cs="Times New Roman"/>
        </w:rPr>
        <w:t xml:space="preserve">Ana-Marija </w:t>
      </w:r>
      <w:proofErr w:type="spellStart"/>
      <w:r w:rsidR="00BC080F">
        <w:rPr>
          <w:rFonts w:ascii="Times New Roman" w:hAnsi="Times New Roman" w:cs="Times New Roman"/>
        </w:rPr>
        <w:t>Ljubljanović</w:t>
      </w:r>
      <w:proofErr w:type="spellEnd"/>
      <w:r w:rsidR="006A09E8">
        <w:rPr>
          <w:rFonts w:ascii="Times New Roman" w:hAnsi="Times New Roman" w:cs="Times New Roman"/>
        </w:rPr>
        <w:t xml:space="preserve">, </w:t>
      </w:r>
      <w:r w:rsidR="00553305">
        <w:rPr>
          <w:rFonts w:ascii="Times New Roman" w:hAnsi="Times New Roman" w:cs="Times New Roman"/>
        </w:rPr>
        <w:t>tajni</w:t>
      </w:r>
      <w:r w:rsidR="00BC080F">
        <w:rPr>
          <w:rFonts w:ascii="Times New Roman" w:hAnsi="Times New Roman" w:cs="Times New Roman"/>
        </w:rPr>
        <w:t>ca</w:t>
      </w:r>
    </w:p>
    <w:p w14:paraId="1026ABEE" w14:textId="77777777" w:rsidR="009345AF" w:rsidRDefault="009345AF" w:rsidP="009345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C223B0" w14:textId="4D3122CB" w:rsidR="00632566" w:rsidRPr="006D6E4D" w:rsidRDefault="00632566" w:rsidP="006D6E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E4D">
        <w:rPr>
          <w:rFonts w:ascii="Times New Roman" w:hAnsi="Times New Roman" w:cs="Times New Roman"/>
        </w:rPr>
        <w:t>Zapisnik će voditi:</w:t>
      </w:r>
      <w:r w:rsidR="00C30788" w:rsidRPr="006D6E4D">
        <w:rPr>
          <w:rFonts w:ascii="Times New Roman" w:hAnsi="Times New Roman" w:cs="Times New Roman"/>
        </w:rPr>
        <w:t xml:space="preserve"> </w:t>
      </w:r>
      <w:r w:rsidRPr="006D6E4D">
        <w:rPr>
          <w:rFonts w:ascii="Times New Roman" w:hAnsi="Times New Roman" w:cs="Times New Roman"/>
        </w:rPr>
        <w:t xml:space="preserve"> </w:t>
      </w:r>
      <w:r w:rsidR="000750BC" w:rsidRPr="006D6E4D">
        <w:rPr>
          <w:rFonts w:ascii="Times New Roman" w:hAnsi="Times New Roman" w:cs="Times New Roman"/>
        </w:rPr>
        <w:t xml:space="preserve">Ana-Marija </w:t>
      </w:r>
      <w:proofErr w:type="spellStart"/>
      <w:r w:rsidR="000750BC" w:rsidRPr="006D6E4D">
        <w:rPr>
          <w:rFonts w:ascii="Times New Roman" w:hAnsi="Times New Roman" w:cs="Times New Roman"/>
        </w:rPr>
        <w:t>Ljubljanović</w:t>
      </w:r>
      <w:proofErr w:type="spellEnd"/>
      <w:r w:rsidR="006A09E8" w:rsidRPr="006D6E4D">
        <w:rPr>
          <w:rFonts w:ascii="Times New Roman" w:hAnsi="Times New Roman" w:cs="Times New Roman"/>
        </w:rPr>
        <w:t xml:space="preserve">, </w:t>
      </w:r>
      <w:r w:rsidR="009345AF" w:rsidRPr="006D6E4D">
        <w:rPr>
          <w:rFonts w:ascii="Times New Roman" w:hAnsi="Times New Roman" w:cs="Times New Roman"/>
        </w:rPr>
        <w:t>tajni</w:t>
      </w:r>
      <w:r w:rsidR="000750BC" w:rsidRPr="006D6E4D">
        <w:rPr>
          <w:rFonts w:ascii="Times New Roman" w:hAnsi="Times New Roman" w:cs="Times New Roman"/>
        </w:rPr>
        <w:t>ca</w:t>
      </w:r>
    </w:p>
    <w:p w14:paraId="0FDFC77F" w14:textId="77777777" w:rsidR="00632566" w:rsidRPr="008956A8" w:rsidRDefault="0063256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F4FB3B" w14:textId="77777777" w:rsidR="004E09D2" w:rsidRPr="008956A8" w:rsidRDefault="003E00F2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Predsjed</w:t>
      </w:r>
      <w:r w:rsidR="006C592F" w:rsidRPr="008956A8">
        <w:rPr>
          <w:rFonts w:ascii="Times New Roman" w:hAnsi="Times New Roman" w:cs="Times New Roman"/>
        </w:rPr>
        <w:t>avatelj</w:t>
      </w:r>
      <w:r w:rsidR="0053231F" w:rsidRPr="008956A8">
        <w:rPr>
          <w:rFonts w:ascii="Times New Roman" w:hAnsi="Times New Roman" w:cs="Times New Roman"/>
        </w:rPr>
        <w:t>ica</w:t>
      </w:r>
      <w:r w:rsidR="00F659FB" w:rsidRPr="008956A8">
        <w:rPr>
          <w:rFonts w:ascii="Times New Roman" w:hAnsi="Times New Roman" w:cs="Times New Roman"/>
        </w:rPr>
        <w:t xml:space="preserve"> Školskog odbora</w:t>
      </w:r>
      <w:r w:rsidR="006C592F" w:rsidRPr="008956A8">
        <w:rPr>
          <w:rFonts w:ascii="Times New Roman" w:hAnsi="Times New Roman" w:cs="Times New Roman"/>
        </w:rPr>
        <w:t xml:space="preserve"> </w:t>
      </w:r>
      <w:r w:rsidR="0053231F" w:rsidRPr="008956A8">
        <w:rPr>
          <w:rFonts w:ascii="Times New Roman" w:hAnsi="Times New Roman" w:cs="Times New Roman"/>
        </w:rPr>
        <w:t>Meri Matušan</w:t>
      </w:r>
      <w:r w:rsidR="00F659FB" w:rsidRPr="008956A8">
        <w:rPr>
          <w:rFonts w:ascii="Times New Roman" w:hAnsi="Times New Roman" w:cs="Times New Roman"/>
        </w:rPr>
        <w:t xml:space="preserve"> </w:t>
      </w:r>
      <w:r w:rsidR="004E09D2" w:rsidRPr="008956A8">
        <w:rPr>
          <w:rFonts w:ascii="Times New Roman" w:hAnsi="Times New Roman" w:cs="Times New Roman"/>
        </w:rPr>
        <w:t>pozdravi</w:t>
      </w:r>
      <w:r w:rsidR="0053231F" w:rsidRPr="008956A8">
        <w:rPr>
          <w:rFonts w:ascii="Times New Roman" w:hAnsi="Times New Roman" w:cs="Times New Roman"/>
        </w:rPr>
        <w:t>la</w:t>
      </w:r>
      <w:r w:rsidR="004E09D2" w:rsidRPr="008956A8">
        <w:rPr>
          <w:rFonts w:ascii="Times New Roman" w:hAnsi="Times New Roman" w:cs="Times New Roman"/>
        </w:rPr>
        <w:t xml:space="preserve"> je prisutne i kons</w:t>
      </w:r>
      <w:r w:rsidR="00566390" w:rsidRPr="008956A8">
        <w:rPr>
          <w:rFonts w:ascii="Times New Roman" w:hAnsi="Times New Roman" w:cs="Times New Roman"/>
        </w:rPr>
        <w:t>tatira</w:t>
      </w:r>
      <w:r w:rsidR="0053231F" w:rsidRPr="008956A8">
        <w:rPr>
          <w:rFonts w:ascii="Times New Roman" w:hAnsi="Times New Roman" w:cs="Times New Roman"/>
        </w:rPr>
        <w:t>la</w:t>
      </w:r>
      <w:r w:rsidR="00566390" w:rsidRPr="008956A8">
        <w:rPr>
          <w:rFonts w:ascii="Times New Roman" w:hAnsi="Times New Roman" w:cs="Times New Roman"/>
        </w:rPr>
        <w:t xml:space="preserve"> da sjednici prisustvuj</w:t>
      </w:r>
      <w:r w:rsidR="00A97917">
        <w:rPr>
          <w:rFonts w:ascii="Times New Roman" w:hAnsi="Times New Roman" w:cs="Times New Roman"/>
          <w:bCs/>
          <w:color w:val="000000" w:themeColor="text1"/>
        </w:rPr>
        <w:t>e</w:t>
      </w:r>
      <w:r w:rsidR="004E09D2" w:rsidRPr="008956A8">
        <w:rPr>
          <w:rFonts w:ascii="Times New Roman" w:hAnsi="Times New Roman" w:cs="Times New Roman"/>
        </w:rPr>
        <w:t xml:space="preserve"> </w:t>
      </w:r>
      <w:r w:rsidR="006C592F" w:rsidRPr="008956A8">
        <w:rPr>
          <w:rFonts w:ascii="Times New Roman" w:hAnsi="Times New Roman" w:cs="Times New Roman"/>
        </w:rPr>
        <w:t>dovoljan br</w:t>
      </w:r>
      <w:r w:rsidR="00AC36A2" w:rsidRPr="008956A8">
        <w:rPr>
          <w:rFonts w:ascii="Times New Roman" w:hAnsi="Times New Roman" w:cs="Times New Roman"/>
        </w:rPr>
        <w:t>oj članova</w:t>
      </w:r>
      <w:r w:rsidR="004E09D2" w:rsidRPr="008956A8">
        <w:rPr>
          <w:rFonts w:ascii="Times New Roman" w:hAnsi="Times New Roman" w:cs="Times New Roman"/>
        </w:rPr>
        <w:t xml:space="preserve"> za održavanje sjednice i pravovaljano odlučivanje.</w:t>
      </w:r>
    </w:p>
    <w:p w14:paraId="4F56B15E" w14:textId="77777777" w:rsidR="004E09D2" w:rsidRPr="008956A8" w:rsidRDefault="004E09D2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DF400F" w14:textId="48E1E4FF" w:rsidR="00E07496" w:rsidRPr="008956A8" w:rsidRDefault="00A01DFE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Za sjednicu je pre</w:t>
      </w:r>
      <w:r w:rsidR="00EC31AA">
        <w:rPr>
          <w:rFonts w:ascii="Times New Roman" w:hAnsi="Times New Roman" w:cs="Times New Roman"/>
        </w:rPr>
        <w:t>d</w:t>
      </w:r>
      <w:r w:rsidRPr="008956A8">
        <w:rPr>
          <w:rFonts w:ascii="Times New Roman" w:hAnsi="Times New Roman" w:cs="Times New Roman"/>
        </w:rPr>
        <w:t xml:space="preserve">ložen </w:t>
      </w:r>
      <w:r w:rsidR="00F659FB" w:rsidRPr="008956A8">
        <w:rPr>
          <w:rFonts w:ascii="Times New Roman" w:hAnsi="Times New Roman" w:cs="Times New Roman"/>
        </w:rPr>
        <w:t xml:space="preserve">sljedeći  </w:t>
      </w:r>
    </w:p>
    <w:p w14:paraId="4EA96247" w14:textId="77777777" w:rsidR="00E07496" w:rsidRPr="008956A8" w:rsidRDefault="00E0749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2C2E09" w14:textId="77777777" w:rsidR="00117FDC" w:rsidRPr="008956A8" w:rsidRDefault="00117FDC" w:rsidP="00117FDC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956A8">
        <w:rPr>
          <w:rFonts w:ascii="Times New Roman" w:eastAsia="Times New Roman" w:hAnsi="Times New Roman" w:cs="Times New Roman"/>
          <w:b/>
        </w:rPr>
        <w:t>DNEVNI RED</w:t>
      </w:r>
    </w:p>
    <w:p w14:paraId="387FB3A6" w14:textId="77777777" w:rsidR="009C25EB" w:rsidRDefault="009C25EB" w:rsidP="009C25E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1.</w:t>
      </w:r>
      <w:r w:rsidRPr="006F3D93">
        <w:rPr>
          <w:rFonts w:ascii="Times New Roman" w:eastAsia="Times New Roman" w:hAnsi="Times New Roman" w:cs="Times New Roman"/>
        </w:rPr>
        <w:t>Verifikacija zapisnika prošle sjednice Školskog odbora</w:t>
      </w:r>
    </w:p>
    <w:p w14:paraId="161BB30F" w14:textId="77777777" w:rsidR="009C25EB" w:rsidRDefault="009C25EB" w:rsidP="009C25E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2. </w:t>
      </w:r>
      <w:bookmarkStart w:id="0" w:name="_Hlk190084247"/>
      <w:r>
        <w:rPr>
          <w:rFonts w:ascii="Times New Roman" w:eastAsia="Times New Roman" w:hAnsi="Times New Roman" w:cs="Times New Roman"/>
        </w:rPr>
        <w:t>Financijski izvještaj za 2024. godinu</w:t>
      </w:r>
      <w:bookmarkEnd w:id="0"/>
    </w:p>
    <w:p w14:paraId="3FB1126D" w14:textId="77777777" w:rsidR="009C25EB" w:rsidRDefault="009C25EB" w:rsidP="009C25E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3. Razno </w:t>
      </w:r>
    </w:p>
    <w:p w14:paraId="5945951E" w14:textId="77777777" w:rsidR="008E34F0" w:rsidRDefault="008E34F0" w:rsidP="008E34F0">
      <w:pPr>
        <w:spacing w:after="0" w:line="240" w:lineRule="auto"/>
        <w:ind w:left="4260" w:firstLine="696"/>
        <w:rPr>
          <w:rFonts w:ascii="Times New Roman" w:hAnsi="Times New Roman" w:cs="Times New Roman"/>
          <w:sz w:val="24"/>
          <w:szCs w:val="24"/>
        </w:rPr>
      </w:pPr>
    </w:p>
    <w:p w14:paraId="1F3493CE" w14:textId="77777777" w:rsidR="008B215D" w:rsidRDefault="008B215D" w:rsidP="008B215D">
      <w:pPr>
        <w:spacing w:after="0" w:line="240" w:lineRule="auto"/>
        <w:ind w:left="4260" w:firstLine="696"/>
        <w:rPr>
          <w:rFonts w:ascii="Times New Roman" w:hAnsi="Times New Roman" w:cs="Times New Roman"/>
          <w:sz w:val="24"/>
          <w:szCs w:val="24"/>
        </w:rPr>
      </w:pPr>
    </w:p>
    <w:p w14:paraId="067FAB14" w14:textId="77777777" w:rsidR="00DE732C" w:rsidRDefault="00DE732C" w:rsidP="00120C1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6000D696" w14:textId="77777777" w:rsidR="00F659FB" w:rsidRPr="008956A8" w:rsidRDefault="00B212F0" w:rsidP="004E09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956A8">
        <w:rPr>
          <w:rFonts w:ascii="Times New Roman" w:hAnsi="Times New Roman" w:cs="Times New Roman"/>
          <w:b/>
          <w:i/>
        </w:rPr>
        <w:t>Školski odbor jednoglas</w:t>
      </w:r>
      <w:r w:rsidR="00C777E4" w:rsidRPr="008956A8">
        <w:rPr>
          <w:rFonts w:ascii="Times New Roman" w:hAnsi="Times New Roman" w:cs="Times New Roman"/>
          <w:b/>
          <w:i/>
        </w:rPr>
        <w:t>no usvaja predloženi dnevni red</w:t>
      </w:r>
      <w:r w:rsidR="005907A0" w:rsidRPr="008956A8">
        <w:rPr>
          <w:rFonts w:ascii="Times New Roman" w:hAnsi="Times New Roman" w:cs="Times New Roman"/>
          <w:b/>
          <w:i/>
        </w:rPr>
        <w:t>.</w:t>
      </w:r>
    </w:p>
    <w:p w14:paraId="1B352571" w14:textId="77777777" w:rsidR="00B212F0" w:rsidRPr="008956A8" w:rsidRDefault="00B212F0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2E9DB0D6" w14:textId="37F1CDEC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56A8">
        <w:rPr>
          <w:rFonts w:ascii="Times New Roman" w:hAnsi="Times New Roman" w:cs="Times New Roman"/>
          <w:b/>
        </w:rPr>
        <w:t>Ad 1)</w:t>
      </w:r>
      <w:r w:rsidR="006650B1" w:rsidRPr="008956A8">
        <w:rPr>
          <w:rFonts w:ascii="Times New Roman" w:hAnsi="Times New Roman" w:cs="Times New Roman"/>
        </w:rPr>
        <w:t xml:space="preserve"> </w:t>
      </w:r>
      <w:r w:rsidR="00A81F29" w:rsidRPr="008956A8">
        <w:rPr>
          <w:rFonts w:ascii="Times New Roman" w:hAnsi="Times New Roman" w:cs="Times New Roman"/>
          <w:b/>
        </w:rPr>
        <w:t>Verifikacija zapisnika</w:t>
      </w:r>
      <w:r w:rsidR="00643C84">
        <w:rPr>
          <w:rFonts w:ascii="Times New Roman" w:hAnsi="Times New Roman" w:cs="Times New Roman"/>
          <w:b/>
        </w:rPr>
        <w:t xml:space="preserve"> </w:t>
      </w:r>
      <w:r w:rsidR="006F5583">
        <w:rPr>
          <w:rFonts w:ascii="Times New Roman" w:hAnsi="Times New Roman" w:cs="Times New Roman"/>
          <w:b/>
        </w:rPr>
        <w:t>3</w:t>
      </w:r>
      <w:r w:rsidR="009C25EB">
        <w:rPr>
          <w:rFonts w:ascii="Times New Roman" w:hAnsi="Times New Roman" w:cs="Times New Roman"/>
          <w:b/>
        </w:rPr>
        <w:t>1</w:t>
      </w:r>
      <w:r w:rsidR="00284148">
        <w:rPr>
          <w:rFonts w:ascii="Times New Roman" w:hAnsi="Times New Roman" w:cs="Times New Roman"/>
          <w:b/>
        </w:rPr>
        <w:t xml:space="preserve">. </w:t>
      </w:r>
      <w:r w:rsidR="006650B1" w:rsidRPr="008956A8">
        <w:rPr>
          <w:rFonts w:ascii="Times New Roman" w:hAnsi="Times New Roman" w:cs="Times New Roman"/>
          <w:b/>
        </w:rPr>
        <w:t>sjednice Školskog odbora</w:t>
      </w:r>
    </w:p>
    <w:p w14:paraId="7295DE6D" w14:textId="77777777" w:rsidR="00C43447" w:rsidRPr="008956A8" w:rsidRDefault="00C43447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7A82EFE2" w14:textId="0914DCCB" w:rsidR="00F659FB" w:rsidRPr="008956A8" w:rsidRDefault="00B1422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Članovi Školskog odbora</w:t>
      </w:r>
      <w:r w:rsidR="00754D9B" w:rsidRPr="008956A8">
        <w:rPr>
          <w:rFonts w:ascii="Times New Roman" w:hAnsi="Times New Roman" w:cs="Times New Roman"/>
        </w:rPr>
        <w:t xml:space="preserve"> jednoglasno</w:t>
      </w:r>
      <w:r w:rsidR="00620781" w:rsidRPr="008956A8">
        <w:rPr>
          <w:rFonts w:ascii="Times New Roman" w:hAnsi="Times New Roman" w:cs="Times New Roman"/>
        </w:rPr>
        <w:t xml:space="preserve"> </w:t>
      </w:r>
      <w:r w:rsidR="00B212F0" w:rsidRPr="008956A8">
        <w:rPr>
          <w:rFonts w:ascii="Times New Roman" w:hAnsi="Times New Roman" w:cs="Times New Roman"/>
        </w:rPr>
        <w:t>potvrđuju</w:t>
      </w:r>
      <w:r w:rsidR="00F659FB" w:rsidRPr="008956A8">
        <w:rPr>
          <w:rFonts w:ascii="Times New Roman" w:hAnsi="Times New Roman" w:cs="Times New Roman"/>
        </w:rPr>
        <w:t xml:space="preserve"> </w:t>
      </w:r>
      <w:r w:rsidR="005D5E70" w:rsidRPr="008956A8">
        <w:rPr>
          <w:rFonts w:ascii="Times New Roman" w:hAnsi="Times New Roman" w:cs="Times New Roman"/>
        </w:rPr>
        <w:t xml:space="preserve">zapisnik </w:t>
      </w:r>
      <w:r w:rsidR="006F5583">
        <w:rPr>
          <w:rFonts w:ascii="Times New Roman" w:hAnsi="Times New Roman" w:cs="Times New Roman"/>
        </w:rPr>
        <w:t>3</w:t>
      </w:r>
      <w:r w:rsidR="009C25EB">
        <w:rPr>
          <w:rFonts w:ascii="Times New Roman" w:hAnsi="Times New Roman" w:cs="Times New Roman"/>
        </w:rPr>
        <w:t>1</w:t>
      </w:r>
      <w:r w:rsidR="00284148">
        <w:rPr>
          <w:rFonts w:ascii="Times New Roman" w:hAnsi="Times New Roman" w:cs="Times New Roman"/>
        </w:rPr>
        <w:t>.</w:t>
      </w:r>
      <w:r w:rsidR="00F659FB" w:rsidRPr="008956A8">
        <w:rPr>
          <w:rFonts w:ascii="Times New Roman" w:hAnsi="Times New Roman" w:cs="Times New Roman"/>
        </w:rPr>
        <w:t xml:space="preserve"> </w:t>
      </w:r>
      <w:r w:rsidR="00F71C02" w:rsidRPr="008956A8">
        <w:rPr>
          <w:rFonts w:ascii="Times New Roman" w:hAnsi="Times New Roman" w:cs="Times New Roman"/>
        </w:rPr>
        <w:t>sjednice Š</w:t>
      </w:r>
      <w:r w:rsidR="003E00F2" w:rsidRPr="008956A8">
        <w:rPr>
          <w:rFonts w:ascii="Times New Roman" w:hAnsi="Times New Roman" w:cs="Times New Roman"/>
        </w:rPr>
        <w:t>kolskog odbora</w:t>
      </w:r>
      <w:r w:rsidR="005D5E70" w:rsidRPr="008956A8">
        <w:rPr>
          <w:rFonts w:ascii="Times New Roman" w:hAnsi="Times New Roman" w:cs="Times New Roman"/>
        </w:rPr>
        <w:t>.</w:t>
      </w:r>
    </w:p>
    <w:p w14:paraId="0C39ADB6" w14:textId="77777777" w:rsidR="0053231F" w:rsidRPr="008956A8" w:rsidRDefault="0053231F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BC9D54B" w14:textId="77777777" w:rsidR="00501E31" w:rsidRDefault="00501E31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630FD18F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75C642AA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446B6BC5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1C812985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2351B7A2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081D8124" w14:textId="77777777" w:rsidR="00C12983" w:rsidRDefault="00C12983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04A3D1AB" w14:textId="77777777" w:rsidR="00C12983" w:rsidRDefault="00C12983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2FCC228B" w14:textId="58EBE6E8" w:rsidR="00C12983" w:rsidRDefault="00C12983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6D0645D1" w14:textId="77777777" w:rsidR="00E91F41" w:rsidRDefault="00E91F41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009C778D" w14:textId="77777777" w:rsidR="009C25EB" w:rsidRDefault="009C25EB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420BA9CE" w14:textId="77777777" w:rsidR="009C25EB" w:rsidRDefault="009C25EB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0726C1E6" w14:textId="77777777" w:rsidR="009C25EB" w:rsidRDefault="009C25EB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34FBA6E4" w14:textId="77777777" w:rsidR="009C25EB" w:rsidRDefault="009C25EB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29085E3D" w14:textId="74E94B53" w:rsidR="00501E31" w:rsidRDefault="00501E31" w:rsidP="00E546F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Ad 2)</w:t>
      </w:r>
      <w:r w:rsidR="00BF4599" w:rsidRPr="00BF4599">
        <w:rPr>
          <w:rFonts w:ascii="Times New Roman" w:eastAsia="Times New Roman" w:hAnsi="Times New Roman" w:cs="Times New Roman"/>
        </w:rPr>
        <w:t xml:space="preserve"> </w:t>
      </w:r>
      <w:r w:rsidR="009C25EB" w:rsidRPr="009C25EB">
        <w:rPr>
          <w:rFonts w:ascii="Times New Roman" w:eastAsia="Times New Roman" w:hAnsi="Times New Roman" w:cs="Times New Roman"/>
          <w:b/>
          <w:bCs/>
        </w:rPr>
        <w:t>Financijski izvještaj za 2024. godinu</w:t>
      </w:r>
    </w:p>
    <w:p w14:paraId="3C68162F" w14:textId="0027CE03" w:rsidR="001D1D9F" w:rsidRDefault="001D1D9F" w:rsidP="00E546F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7094C647" w14:textId="1A0EC2D1" w:rsidR="00492DBC" w:rsidRPr="009C25EB" w:rsidRDefault="009C25EB" w:rsidP="00492DBC">
      <w:pPr>
        <w:rPr>
          <w:rFonts w:ascii="Times New Roman" w:hAnsi="Times New Roman" w:cs="Times New Roman"/>
        </w:rPr>
      </w:pPr>
      <w:bookmarkStart w:id="1" w:name="_Hlk159848772"/>
      <w:r w:rsidRPr="009C25EB">
        <w:rPr>
          <w:rFonts w:ascii="Times New Roman" w:hAnsi="Times New Roman" w:cs="Times New Roman"/>
        </w:rPr>
        <w:t>Voditeljica računovodstva Andrea Petek izlaže Financijski izvještaj za 2024</w:t>
      </w:r>
      <w:r>
        <w:rPr>
          <w:rFonts w:ascii="Times New Roman" w:hAnsi="Times New Roman" w:cs="Times New Roman"/>
        </w:rPr>
        <w:t xml:space="preserve"> koji</w:t>
      </w:r>
      <w:r w:rsidRPr="009C25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</w:t>
      </w:r>
      <w:r w:rsidR="001D1D9F" w:rsidRPr="009C25EB">
        <w:rPr>
          <w:rFonts w:ascii="Times New Roman" w:hAnsi="Times New Roman" w:cs="Times New Roman"/>
        </w:rPr>
        <w:t>lanovi Školskog odbora</w:t>
      </w:r>
      <w:r w:rsidR="00C0666C" w:rsidRPr="009C25EB">
        <w:rPr>
          <w:rFonts w:ascii="Times New Roman" w:hAnsi="Times New Roman" w:cs="Times New Roman"/>
        </w:rPr>
        <w:t xml:space="preserve"> </w:t>
      </w:r>
      <w:bookmarkEnd w:id="1"/>
      <w:r w:rsidRPr="009C25EB">
        <w:rPr>
          <w:rFonts w:ascii="Times New Roman" w:hAnsi="Times New Roman" w:cs="Times New Roman"/>
        </w:rPr>
        <w:t>jednoglasno usvajaju</w:t>
      </w:r>
      <w:r>
        <w:rPr>
          <w:rFonts w:ascii="Times New Roman" w:hAnsi="Times New Roman" w:cs="Times New Roman"/>
        </w:rPr>
        <w:t>.</w:t>
      </w:r>
    </w:p>
    <w:p w14:paraId="3472B206" w14:textId="27B719A5" w:rsidR="003E099F" w:rsidRDefault="003E099F" w:rsidP="00E546F9">
      <w:pPr>
        <w:spacing w:after="0" w:line="240" w:lineRule="auto"/>
        <w:rPr>
          <w:rFonts w:ascii="Times New Roman" w:hAnsi="Times New Roman" w:cs="Times New Roman"/>
        </w:rPr>
      </w:pPr>
    </w:p>
    <w:p w14:paraId="6DCAB8A7" w14:textId="43549235" w:rsidR="007D332E" w:rsidRDefault="00D84227" w:rsidP="009C25E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 3)</w:t>
      </w:r>
      <w:r w:rsidR="00ED289E" w:rsidRPr="00ED289E">
        <w:rPr>
          <w:rFonts w:ascii="Times New Roman" w:hAnsi="Times New Roman" w:cs="Times New Roman"/>
          <w:b/>
        </w:rPr>
        <w:t xml:space="preserve"> </w:t>
      </w:r>
      <w:r w:rsidR="009C25EB">
        <w:rPr>
          <w:rFonts w:ascii="Times New Roman" w:hAnsi="Times New Roman" w:cs="Times New Roman"/>
          <w:b/>
        </w:rPr>
        <w:t>Razno</w:t>
      </w:r>
    </w:p>
    <w:p w14:paraId="1E79E3A2" w14:textId="451E724D" w:rsidR="009C25EB" w:rsidRDefault="009C25EB" w:rsidP="009C25EB">
      <w:pPr>
        <w:spacing w:after="0" w:line="240" w:lineRule="auto"/>
        <w:rPr>
          <w:rFonts w:ascii="Times New Roman" w:hAnsi="Times New Roman" w:cs="Times New Roman"/>
          <w:b/>
        </w:rPr>
      </w:pPr>
    </w:p>
    <w:p w14:paraId="3C13D382" w14:textId="3DD5D2E0" w:rsidR="009C25EB" w:rsidRDefault="009C25EB" w:rsidP="009C25EB">
      <w:pPr>
        <w:spacing w:after="0" w:line="240" w:lineRule="auto"/>
        <w:rPr>
          <w:rFonts w:ascii="Times New Roman" w:hAnsi="Times New Roman" w:cs="Times New Roman"/>
          <w:bCs/>
        </w:rPr>
      </w:pPr>
      <w:r w:rsidRPr="009C25EB">
        <w:rPr>
          <w:rFonts w:ascii="Times New Roman" w:hAnsi="Times New Roman" w:cs="Times New Roman"/>
          <w:bCs/>
        </w:rPr>
        <w:t xml:space="preserve">Predsjednica Školskog odbora </w:t>
      </w:r>
      <w:r>
        <w:rPr>
          <w:rFonts w:ascii="Times New Roman" w:hAnsi="Times New Roman" w:cs="Times New Roman"/>
          <w:bCs/>
        </w:rPr>
        <w:t>izvještava članove kao je sukladno prošlom</w:t>
      </w:r>
      <w:r w:rsidR="00433CD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zapisniku i očekivanom vremenu objave natječaja za imenovanje ravnatelja</w:t>
      </w:r>
      <w:r w:rsidR="00B15B43">
        <w:rPr>
          <w:rFonts w:ascii="Times New Roman" w:hAnsi="Times New Roman" w:cs="Times New Roman"/>
          <w:bCs/>
        </w:rPr>
        <w:t>/</w:t>
      </w:r>
      <w:proofErr w:type="spellStart"/>
      <w:r w:rsidR="00B15B43">
        <w:rPr>
          <w:rFonts w:ascii="Times New Roman" w:hAnsi="Times New Roman" w:cs="Times New Roman"/>
          <w:bCs/>
        </w:rPr>
        <w:t>ice</w:t>
      </w:r>
      <w:proofErr w:type="spellEnd"/>
      <w:r w:rsidR="00B15B43">
        <w:rPr>
          <w:rFonts w:ascii="Times New Roman" w:hAnsi="Times New Roman" w:cs="Times New Roman"/>
          <w:bCs/>
        </w:rPr>
        <w:t xml:space="preserve"> I. gimnazije</w:t>
      </w:r>
      <w:r>
        <w:rPr>
          <w:rFonts w:ascii="Times New Roman" w:hAnsi="Times New Roman" w:cs="Times New Roman"/>
          <w:bCs/>
        </w:rPr>
        <w:t xml:space="preserve"> isti objavljen 22. 1.</w:t>
      </w:r>
      <w:r w:rsidR="00433CD3">
        <w:rPr>
          <w:rFonts w:ascii="Times New Roman" w:hAnsi="Times New Roman" w:cs="Times New Roman"/>
          <w:bCs/>
        </w:rPr>
        <w:t xml:space="preserve">2025. u </w:t>
      </w:r>
      <w:r w:rsidR="00433CD3" w:rsidRPr="00433CD3">
        <w:rPr>
          <w:rFonts w:ascii="Times New Roman" w:hAnsi="Times New Roman" w:cs="Times New Roman"/>
          <w:bCs/>
        </w:rPr>
        <w:t>Narodnim novinama i na mrežnim stranicama I. gimnazije</w:t>
      </w:r>
      <w:r w:rsidR="00433CD3">
        <w:rPr>
          <w:rFonts w:ascii="Times New Roman" w:hAnsi="Times New Roman" w:cs="Times New Roman"/>
          <w:bCs/>
        </w:rPr>
        <w:t>.</w:t>
      </w:r>
      <w:r w:rsidR="00B15B43">
        <w:rPr>
          <w:rFonts w:ascii="Times New Roman" w:hAnsi="Times New Roman" w:cs="Times New Roman"/>
          <w:bCs/>
        </w:rPr>
        <w:t xml:space="preserve"> Rok za prijavu je 8 dana od objave. </w:t>
      </w:r>
    </w:p>
    <w:p w14:paraId="4F07B06B" w14:textId="77777777" w:rsidR="00B15B43" w:rsidRPr="009C25EB" w:rsidRDefault="00B15B43" w:rsidP="009C25EB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59834A80" w14:textId="307AC2DA" w:rsidR="00120DA1" w:rsidRDefault="009C25EB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Voditeljica računovodstva Andrea Petek obraća se Školskom odboru sa dvije zamolbe:</w:t>
      </w:r>
    </w:p>
    <w:p w14:paraId="0FFFF8C2" w14:textId="3C32318A" w:rsidR="009C25EB" w:rsidRPr="009C25EB" w:rsidRDefault="009C25EB" w:rsidP="009C25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C25EB">
        <w:rPr>
          <w:rFonts w:ascii="Times New Roman" w:hAnsi="Times New Roman" w:cs="Times New Roman"/>
          <w:color w:val="000000" w:themeColor="text1"/>
        </w:rPr>
        <w:t xml:space="preserve">1. Radi uvođenja novog Pravilnika o proračunskom računovodstvu i računskom planu, potrebno je uskladiti stanje na skupinama konta 0 i 911. Obzirom da je stanje na 0 = 354.417,05 €, a na 911 = 359.763,62 € nastala je razlika iz prethodnih godina u iznosu od 5.346,57 €, te je potrebno odobrenje za </w:t>
      </w:r>
      <w:proofErr w:type="spellStart"/>
      <w:r w:rsidRPr="009C25EB">
        <w:rPr>
          <w:rFonts w:ascii="Times New Roman" w:hAnsi="Times New Roman" w:cs="Times New Roman"/>
          <w:color w:val="000000" w:themeColor="text1"/>
        </w:rPr>
        <w:t>preknjiženje</w:t>
      </w:r>
      <w:proofErr w:type="spellEnd"/>
      <w:r w:rsidRPr="009C25EB">
        <w:rPr>
          <w:rFonts w:ascii="Times New Roman" w:hAnsi="Times New Roman" w:cs="Times New Roman"/>
          <w:color w:val="000000" w:themeColor="text1"/>
        </w:rPr>
        <w:t xml:space="preserve"> stanja s 911 na 92211 (višak prihoda poslovanja).</w:t>
      </w:r>
      <w:r>
        <w:rPr>
          <w:rFonts w:ascii="Times New Roman" w:hAnsi="Times New Roman" w:cs="Times New Roman"/>
          <w:color w:val="000000" w:themeColor="text1"/>
        </w:rPr>
        <w:t xml:space="preserve"> Školski odbor daje potrebno odobrenje jednoglasno.</w:t>
      </w:r>
    </w:p>
    <w:p w14:paraId="69F6F45B" w14:textId="77777777" w:rsidR="009C25EB" w:rsidRPr="009C25EB" w:rsidRDefault="009C25EB" w:rsidP="009C25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20924A5" w14:textId="77777777" w:rsidR="009C25EB" w:rsidRPr="009C25EB" w:rsidRDefault="009C25EB" w:rsidP="009C25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3CFA2C2" w14:textId="77777777" w:rsidR="009C25EB" w:rsidRPr="009C25EB" w:rsidRDefault="009C25EB" w:rsidP="009C25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C25EB">
        <w:rPr>
          <w:rFonts w:ascii="Times New Roman" w:hAnsi="Times New Roman" w:cs="Times New Roman"/>
          <w:color w:val="000000" w:themeColor="text1"/>
        </w:rPr>
        <w:t>2. U Financijskom izvješću za 2024. godinu, utvrđeno je stanje na kontu</w:t>
      </w:r>
    </w:p>
    <w:p w14:paraId="7FA3DDFD" w14:textId="77777777" w:rsidR="009C25EB" w:rsidRPr="009C25EB" w:rsidRDefault="009C25EB" w:rsidP="009C25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C25EB">
        <w:rPr>
          <w:rFonts w:ascii="Times New Roman" w:hAnsi="Times New Roman" w:cs="Times New Roman"/>
          <w:color w:val="000000" w:themeColor="text1"/>
        </w:rPr>
        <w:t>92211 (višak prihoda poslovanja) u iznosu od 205.733,60 €, te istodobno stanje na kontu 92222 (manjak od nefinancijske imovine) u iznosu od</w:t>
      </w:r>
    </w:p>
    <w:p w14:paraId="4C883A4E" w14:textId="77777777" w:rsidR="009C25EB" w:rsidRPr="009C25EB" w:rsidRDefault="009C25EB" w:rsidP="009C25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C25EB">
        <w:rPr>
          <w:rFonts w:ascii="Times New Roman" w:hAnsi="Times New Roman" w:cs="Times New Roman"/>
          <w:color w:val="000000" w:themeColor="text1"/>
        </w:rPr>
        <w:t>112.941,03 € , te je potrebno odobrenje za pokrivanje manjka od nefinancijske imovine s viškom poslovanja s čime bi stanje na kontu</w:t>
      </w:r>
    </w:p>
    <w:p w14:paraId="5212B5A8" w14:textId="6CA35651" w:rsidR="009C25EB" w:rsidRDefault="009C25EB" w:rsidP="009C25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C25EB">
        <w:rPr>
          <w:rFonts w:ascii="Times New Roman" w:hAnsi="Times New Roman" w:cs="Times New Roman"/>
          <w:color w:val="000000" w:themeColor="text1"/>
        </w:rPr>
        <w:t>92211 iznosilo 92.792,57 €.</w:t>
      </w:r>
    </w:p>
    <w:p w14:paraId="513363CD" w14:textId="431E4375" w:rsidR="009C25EB" w:rsidRDefault="009C25EB" w:rsidP="009C25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C25EB">
        <w:rPr>
          <w:rFonts w:ascii="Times New Roman" w:hAnsi="Times New Roman" w:cs="Times New Roman"/>
          <w:color w:val="000000" w:themeColor="text1"/>
        </w:rPr>
        <w:t>Školski odbor daje potrebno odobrenje jednoglasno.</w:t>
      </w:r>
    </w:p>
    <w:p w14:paraId="7B0EA961" w14:textId="77777777" w:rsidR="009C25EB" w:rsidRPr="00120DA1" w:rsidRDefault="009C25EB" w:rsidP="009C25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54B0DC4" w14:textId="32C318CC" w:rsidR="008166F8" w:rsidRPr="008956A8" w:rsidRDefault="00897B85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jednica je završila u 1</w:t>
      </w:r>
      <w:r w:rsidR="00253A0F">
        <w:rPr>
          <w:rFonts w:ascii="Times New Roman" w:hAnsi="Times New Roman" w:cs="Times New Roman"/>
          <w:color w:val="000000" w:themeColor="text1"/>
        </w:rPr>
        <w:t>7</w:t>
      </w:r>
      <w:r w:rsidR="007E393D">
        <w:rPr>
          <w:rFonts w:ascii="Times New Roman" w:hAnsi="Times New Roman" w:cs="Times New Roman"/>
          <w:color w:val="000000" w:themeColor="text1"/>
        </w:rPr>
        <w:t>.</w:t>
      </w:r>
      <w:r w:rsidR="00C623B5">
        <w:rPr>
          <w:rFonts w:ascii="Times New Roman" w:hAnsi="Times New Roman" w:cs="Times New Roman"/>
          <w:color w:val="000000" w:themeColor="text1"/>
        </w:rPr>
        <w:t>4</w:t>
      </w:r>
      <w:r w:rsidR="007E393D">
        <w:rPr>
          <w:rFonts w:ascii="Times New Roman" w:hAnsi="Times New Roman" w:cs="Times New Roman"/>
          <w:color w:val="000000" w:themeColor="text1"/>
        </w:rPr>
        <w:t>0</w:t>
      </w:r>
      <w:r w:rsidR="008166F8" w:rsidRPr="008956A8">
        <w:rPr>
          <w:rFonts w:ascii="Times New Roman" w:hAnsi="Times New Roman" w:cs="Times New Roman"/>
          <w:color w:val="000000" w:themeColor="text1"/>
        </w:rPr>
        <w:t>h.</w:t>
      </w:r>
    </w:p>
    <w:p w14:paraId="4B5BE754" w14:textId="77777777" w:rsidR="00705796" w:rsidRPr="008956A8" w:rsidRDefault="00705796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4984762" w14:textId="77777777" w:rsidR="00C02727" w:rsidRDefault="00C02727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FC6542A" w14:textId="1473D0D4" w:rsidR="00F659FB" w:rsidRPr="008956A8" w:rsidRDefault="008166F8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 xml:space="preserve">Zapisnik </w:t>
      </w:r>
      <w:r w:rsidR="00524658" w:rsidRPr="008956A8">
        <w:rPr>
          <w:rFonts w:ascii="Times New Roman" w:hAnsi="Times New Roman" w:cs="Times New Roman"/>
          <w:b/>
        </w:rPr>
        <w:t>vodio</w:t>
      </w:r>
      <w:r w:rsidR="00F659FB" w:rsidRPr="008956A8">
        <w:rPr>
          <w:rFonts w:ascii="Times New Roman" w:hAnsi="Times New Roman" w:cs="Times New Roman"/>
          <w:b/>
        </w:rPr>
        <w:t xml:space="preserve">:                     </w:t>
      </w:r>
      <w:r w:rsidR="00412AF7" w:rsidRPr="008956A8">
        <w:rPr>
          <w:rFonts w:ascii="Times New Roman" w:hAnsi="Times New Roman" w:cs="Times New Roman"/>
          <w:b/>
        </w:rPr>
        <w:t xml:space="preserve">                        </w:t>
      </w:r>
      <w:r w:rsidR="009F2667" w:rsidRPr="008956A8">
        <w:rPr>
          <w:rFonts w:ascii="Times New Roman" w:hAnsi="Times New Roman" w:cs="Times New Roman"/>
          <w:b/>
        </w:rPr>
        <w:t xml:space="preserve"> </w:t>
      </w:r>
      <w:r w:rsidR="00404CAD" w:rsidRPr="008956A8">
        <w:rPr>
          <w:rFonts w:ascii="Times New Roman" w:hAnsi="Times New Roman" w:cs="Times New Roman"/>
          <w:b/>
        </w:rPr>
        <w:t xml:space="preserve">          </w:t>
      </w:r>
      <w:r w:rsidRPr="008956A8">
        <w:rPr>
          <w:rFonts w:ascii="Times New Roman" w:hAnsi="Times New Roman" w:cs="Times New Roman"/>
          <w:b/>
        </w:rPr>
        <w:t xml:space="preserve">        </w:t>
      </w:r>
      <w:r w:rsidR="00404CAD" w:rsidRPr="008956A8">
        <w:rPr>
          <w:rFonts w:ascii="Times New Roman" w:hAnsi="Times New Roman" w:cs="Times New Roman"/>
          <w:b/>
        </w:rPr>
        <w:t>P</w:t>
      </w:r>
      <w:r w:rsidR="0021119D" w:rsidRPr="008956A8">
        <w:rPr>
          <w:rFonts w:ascii="Times New Roman" w:hAnsi="Times New Roman" w:cs="Times New Roman"/>
          <w:b/>
        </w:rPr>
        <w:t>redsjednica</w:t>
      </w:r>
      <w:r w:rsidR="00F659FB" w:rsidRPr="008956A8">
        <w:rPr>
          <w:rFonts w:ascii="Times New Roman" w:hAnsi="Times New Roman" w:cs="Times New Roman"/>
          <w:b/>
        </w:rPr>
        <w:t xml:space="preserve"> Školskog odbora:</w:t>
      </w:r>
    </w:p>
    <w:p w14:paraId="16979026" w14:textId="0C28F310" w:rsidR="00F659FB" w:rsidRPr="008956A8" w:rsidRDefault="008B77AE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-Marija </w:t>
      </w:r>
      <w:proofErr w:type="spellStart"/>
      <w:r>
        <w:rPr>
          <w:rFonts w:ascii="Times New Roman" w:hAnsi="Times New Roman" w:cs="Times New Roman"/>
        </w:rPr>
        <w:t>Ljubljanović</w:t>
      </w:r>
      <w:proofErr w:type="spellEnd"/>
      <w:r w:rsidR="00714A34">
        <w:rPr>
          <w:rFonts w:ascii="Times New Roman" w:hAnsi="Times New Roman" w:cs="Times New Roman"/>
        </w:rPr>
        <w:t xml:space="preserve">, </w:t>
      </w:r>
      <w:r w:rsidR="00553305">
        <w:rPr>
          <w:rFonts w:ascii="Times New Roman" w:hAnsi="Times New Roman" w:cs="Times New Roman"/>
        </w:rPr>
        <w:t>tajni</w:t>
      </w:r>
      <w:r>
        <w:rPr>
          <w:rFonts w:ascii="Times New Roman" w:hAnsi="Times New Roman" w:cs="Times New Roman"/>
        </w:rPr>
        <w:t>ca</w:t>
      </w:r>
      <w:r w:rsidR="00F659FB" w:rsidRPr="008956A8">
        <w:rPr>
          <w:rFonts w:ascii="Times New Roman" w:hAnsi="Times New Roman" w:cs="Times New Roman"/>
        </w:rPr>
        <w:t xml:space="preserve">                                          </w:t>
      </w:r>
      <w:r w:rsidR="008E4075" w:rsidRPr="008956A8">
        <w:rPr>
          <w:rFonts w:ascii="Times New Roman" w:hAnsi="Times New Roman" w:cs="Times New Roman"/>
        </w:rPr>
        <w:t xml:space="preserve">    </w:t>
      </w:r>
      <w:r w:rsidR="00714A34">
        <w:rPr>
          <w:rFonts w:ascii="Times New Roman" w:hAnsi="Times New Roman" w:cs="Times New Roman"/>
        </w:rPr>
        <w:t xml:space="preserve">      </w:t>
      </w:r>
      <w:r w:rsidR="00404CAD" w:rsidRPr="008956A8">
        <w:rPr>
          <w:rFonts w:ascii="Times New Roman" w:hAnsi="Times New Roman" w:cs="Times New Roman"/>
        </w:rPr>
        <w:t>Meri Matušan</w:t>
      </w:r>
      <w:r w:rsidR="00F659FB" w:rsidRPr="008956A8">
        <w:rPr>
          <w:rFonts w:ascii="Times New Roman" w:hAnsi="Times New Roman" w:cs="Times New Roman"/>
        </w:rPr>
        <w:t>, prof.</w:t>
      </w:r>
    </w:p>
    <w:p w14:paraId="4F81C0D2" w14:textId="77777777" w:rsidR="00720C97" w:rsidRPr="008956A8" w:rsidRDefault="00720C97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14:paraId="10B281BC" w14:textId="77777777" w:rsidR="00436854" w:rsidRDefault="00436854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14:paraId="3FCF08EA" w14:textId="0E59BB2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  <w:r w:rsidRPr="008956A8">
        <w:rPr>
          <w:rFonts w:ascii="Times New Roman" w:hAnsi="Times New Roman" w:cs="Times New Roman"/>
          <w:b/>
          <w:spacing w:val="-3"/>
        </w:rPr>
        <w:t>Dostavlja se:</w:t>
      </w:r>
    </w:p>
    <w:p w14:paraId="0495BD92" w14:textId="77777777" w:rsidR="00F659FB" w:rsidRPr="008956A8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956A8">
        <w:rPr>
          <w:rFonts w:ascii="Times New Roman" w:hAnsi="Times New Roman" w:cs="Times New Roman"/>
          <w:spacing w:val="-3"/>
        </w:rPr>
        <w:t>članovima Školskog odbora</w:t>
      </w:r>
    </w:p>
    <w:p w14:paraId="7F96453B" w14:textId="77777777" w:rsidR="00F659FB" w:rsidRPr="008956A8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956A8">
        <w:rPr>
          <w:rFonts w:ascii="Times New Roman" w:hAnsi="Times New Roman" w:cs="Times New Roman"/>
          <w:spacing w:val="-3"/>
        </w:rPr>
        <w:t>ravnateljici</w:t>
      </w:r>
    </w:p>
    <w:p w14:paraId="42EAD54E" w14:textId="77777777" w:rsidR="00F06E07" w:rsidRPr="008956A8" w:rsidRDefault="00F659FB" w:rsidP="00354FD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spacing w:val="-3"/>
        </w:rPr>
        <w:t>arhiva</w:t>
      </w:r>
    </w:p>
    <w:sectPr w:rsidR="00F06E07" w:rsidRPr="008956A8" w:rsidSect="00E67CDD">
      <w:headerReference w:type="default" r:id="rId8"/>
      <w:footerReference w:type="default" r:id="rId9"/>
      <w:pgSz w:w="11906" w:h="16838"/>
      <w:pgMar w:top="1417" w:right="184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8D4CF" w14:textId="77777777" w:rsidR="002E02B6" w:rsidRDefault="002E02B6">
      <w:pPr>
        <w:spacing w:after="0" w:line="240" w:lineRule="auto"/>
      </w:pPr>
      <w:r>
        <w:separator/>
      </w:r>
    </w:p>
  </w:endnote>
  <w:endnote w:type="continuationSeparator" w:id="0">
    <w:p w14:paraId="7A6E85F9" w14:textId="77777777" w:rsidR="002E02B6" w:rsidRDefault="002E0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olar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DFB" w14:textId="77777777" w:rsidR="000C505B" w:rsidRPr="000C505B" w:rsidRDefault="00F635CB" w:rsidP="001F6C73">
    <w:pPr>
      <w:pStyle w:val="Podnoje"/>
      <w:rPr>
        <w:rFonts w:ascii="Skolar" w:hAnsi="Skolar"/>
        <w:sz w:val="14"/>
        <w:szCs w:val="14"/>
      </w:rPr>
    </w:pPr>
    <w:r>
      <w:rPr>
        <w:rFonts w:ascii="Skolar" w:hAnsi="Skolar"/>
        <w:noProof/>
        <w:sz w:val="14"/>
        <w:szCs w:val="14"/>
      </w:rPr>
      <w:drawing>
        <wp:anchor distT="0" distB="0" distL="114300" distR="114300" simplePos="0" relativeHeight="251661312" behindDoc="1" locked="0" layoutInCell="1" allowOverlap="1" wp14:anchorId="613E9FA1" wp14:editId="3A7EC785">
          <wp:simplePos x="0" y="0"/>
          <wp:positionH relativeFrom="column">
            <wp:posOffset>-1355725</wp:posOffset>
          </wp:positionH>
          <wp:positionV relativeFrom="paragraph">
            <wp:posOffset>-392430</wp:posOffset>
          </wp:positionV>
          <wp:extent cx="7534275" cy="1076325"/>
          <wp:effectExtent l="19050" t="0" r="9525" b="0"/>
          <wp:wrapNone/>
          <wp:docPr id="8" name="Picture 7" descr="Untitled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B63">
      <w:rPr>
        <w:rFonts w:ascii="Skolar" w:hAnsi="Skolar"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CB8FF9A" wp14:editId="503278F5">
              <wp:simplePos x="0" y="0"/>
              <wp:positionH relativeFrom="column">
                <wp:posOffset>20320</wp:posOffset>
              </wp:positionH>
              <wp:positionV relativeFrom="paragraph">
                <wp:posOffset>-201931</wp:posOffset>
              </wp:positionV>
              <wp:extent cx="4839335" cy="0"/>
              <wp:effectExtent l="0" t="0" r="1841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93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B82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6pt;margin-top:-15.9pt;width:381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"/>
          </w:pict>
        </mc:Fallback>
      </mc:AlternateContent>
    </w:r>
    <w:r>
      <w:rPr>
        <w:rFonts w:ascii="Skolar" w:hAnsi="Skolar"/>
        <w:noProof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44E8A" w14:textId="77777777" w:rsidR="002E02B6" w:rsidRDefault="002E02B6">
      <w:pPr>
        <w:spacing w:after="0" w:line="240" w:lineRule="auto"/>
      </w:pPr>
      <w:r>
        <w:separator/>
      </w:r>
    </w:p>
  </w:footnote>
  <w:footnote w:type="continuationSeparator" w:id="0">
    <w:p w14:paraId="3E42ECDE" w14:textId="77777777" w:rsidR="002E02B6" w:rsidRDefault="002E0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CA50" w14:textId="77777777" w:rsidR="00A4048C" w:rsidRDefault="00F635CB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79274B" wp14:editId="7DE55018">
          <wp:simplePos x="0" y="0"/>
          <wp:positionH relativeFrom="column">
            <wp:posOffset>-1346200</wp:posOffset>
          </wp:positionH>
          <wp:positionV relativeFrom="paragraph">
            <wp:posOffset>-449580</wp:posOffset>
          </wp:positionV>
          <wp:extent cx="7391400" cy="2943225"/>
          <wp:effectExtent l="19050" t="0" r="0" b="0"/>
          <wp:wrapNone/>
          <wp:docPr id="2" name="Picture 1" descr="10714205_10204448019459074_2849514286122831886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14205_10204448019459074_2849514286122831886_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0" cy="29432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A6E"/>
    <w:multiLevelType w:val="hybridMultilevel"/>
    <w:tmpl w:val="35324A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EC6"/>
    <w:multiLevelType w:val="hybridMultilevel"/>
    <w:tmpl w:val="89E6BFC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A0721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D7076"/>
    <w:multiLevelType w:val="hybridMultilevel"/>
    <w:tmpl w:val="49827670"/>
    <w:lvl w:ilvl="0" w:tplc="F3DA8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135E2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DE5426E"/>
    <w:multiLevelType w:val="multilevel"/>
    <w:tmpl w:val="82882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50CB6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E1623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A635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287CCE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2B7D2C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4C39E3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7D71B8A"/>
    <w:multiLevelType w:val="hybridMultilevel"/>
    <w:tmpl w:val="56A67F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50E1A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35AA6A8B"/>
    <w:multiLevelType w:val="hybridMultilevel"/>
    <w:tmpl w:val="01E025C4"/>
    <w:lvl w:ilvl="0" w:tplc="47C014E4">
      <w:numFmt w:val="bullet"/>
      <w:lvlText w:val="•"/>
      <w:lvlJc w:val="left"/>
      <w:pPr>
        <w:ind w:left="1170" w:hanging="810"/>
      </w:pPr>
      <w:rPr>
        <w:rFonts w:ascii="Times New Roman" w:eastAsiaTheme="minorEastAsia" w:hAnsi="Times New Roman" w:cs="Times New Roman" w:hint="default"/>
      </w:rPr>
    </w:lvl>
    <w:lvl w:ilvl="1" w:tplc="18E211A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203E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512B27"/>
    <w:multiLevelType w:val="hybridMultilevel"/>
    <w:tmpl w:val="78B40ADC"/>
    <w:lvl w:ilvl="0" w:tplc="F3DA8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D5F2F"/>
    <w:multiLevelType w:val="hybridMultilevel"/>
    <w:tmpl w:val="BCDE2B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E1461"/>
    <w:multiLevelType w:val="hybridMultilevel"/>
    <w:tmpl w:val="2E2A898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80A2C"/>
    <w:multiLevelType w:val="hybridMultilevel"/>
    <w:tmpl w:val="EF6450E8"/>
    <w:lvl w:ilvl="0" w:tplc="731445C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3527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AEB5C96"/>
    <w:multiLevelType w:val="hybridMultilevel"/>
    <w:tmpl w:val="80A824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52454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4E535C"/>
    <w:multiLevelType w:val="hybridMultilevel"/>
    <w:tmpl w:val="2E1A1F52"/>
    <w:lvl w:ilvl="0" w:tplc="A062797C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11703"/>
    <w:multiLevelType w:val="hybridMultilevel"/>
    <w:tmpl w:val="2B0CE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00C1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58C72633"/>
    <w:multiLevelType w:val="hybridMultilevel"/>
    <w:tmpl w:val="5A3E5118"/>
    <w:lvl w:ilvl="0" w:tplc="CBAAD2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73F97"/>
    <w:multiLevelType w:val="hybridMultilevel"/>
    <w:tmpl w:val="00EEE434"/>
    <w:lvl w:ilvl="0" w:tplc="F0B048A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752DBB"/>
    <w:multiLevelType w:val="hybridMultilevel"/>
    <w:tmpl w:val="2CAE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F04B2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405359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60E3280F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9C341D"/>
    <w:multiLevelType w:val="multilevel"/>
    <w:tmpl w:val="102E1F84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347796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63EE6307"/>
    <w:multiLevelType w:val="hybridMultilevel"/>
    <w:tmpl w:val="AA923F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4544B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6B932954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71F80408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 w15:restartNumberingAfterBreak="0">
    <w:nsid w:val="72130853"/>
    <w:multiLevelType w:val="hybridMultilevel"/>
    <w:tmpl w:val="9FFC31F4"/>
    <w:lvl w:ilvl="0" w:tplc="AAEC9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B644DE"/>
    <w:multiLevelType w:val="hybridMultilevel"/>
    <w:tmpl w:val="61E4C3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32147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3259FC"/>
    <w:multiLevelType w:val="hybridMultilevel"/>
    <w:tmpl w:val="EABA883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  <w:lvlOverride w:ilvl="0">
      <w:startOverride w:val="1"/>
    </w:lvlOverride>
  </w:num>
  <w:num w:numId="3">
    <w:abstractNumId w:val="12"/>
  </w:num>
  <w:num w:numId="4">
    <w:abstractNumId w:val="6"/>
  </w:num>
  <w:num w:numId="5">
    <w:abstractNumId w:val="5"/>
  </w:num>
  <w:num w:numId="6">
    <w:abstractNumId w:val="26"/>
  </w:num>
  <w:num w:numId="7">
    <w:abstractNumId w:val="38"/>
  </w:num>
  <w:num w:numId="8">
    <w:abstractNumId w:val="28"/>
  </w:num>
  <w:num w:numId="9">
    <w:abstractNumId w:val="17"/>
  </w:num>
  <w:num w:numId="10">
    <w:abstractNumId w:val="23"/>
  </w:num>
  <w:num w:numId="11">
    <w:abstractNumId w:val="32"/>
  </w:num>
  <w:num w:numId="12">
    <w:abstractNumId w:val="39"/>
  </w:num>
  <w:num w:numId="13">
    <w:abstractNumId w:val="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1"/>
  </w:num>
  <w:num w:numId="17">
    <w:abstractNumId w:val="24"/>
  </w:num>
  <w:num w:numId="18">
    <w:abstractNumId w:val="3"/>
  </w:num>
  <w:num w:numId="19">
    <w:abstractNumId w:val="34"/>
  </w:num>
  <w:num w:numId="20">
    <w:abstractNumId w:val="19"/>
  </w:num>
  <w:num w:numId="21">
    <w:abstractNumId w:val="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"/>
  </w:num>
  <w:num w:numId="25">
    <w:abstractNumId w:val="9"/>
  </w:num>
  <w:num w:numId="26">
    <w:abstractNumId w:val="22"/>
  </w:num>
  <w:num w:numId="27">
    <w:abstractNumId w:val="40"/>
  </w:num>
  <w:num w:numId="28">
    <w:abstractNumId w:val="31"/>
  </w:num>
  <w:num w:numId="29">
    <w:abstractNumId w:val="15"/>
  </w:num>
  <w:num w:numId="30">
    <w:abstractNumId w:val="7"/>
  </w:num>
  <w:num w:numId="31">
    <w:abstractNumId w:val="29"/>
  </w:num>
  <w:num w:numId="32">
    <w:abstractNumId w:val="8"/>
  </w:num>
  <w:num w:numId="33">
    <w:abstractNumId w:val="4"/>
  </w:num>
  <w:num w:numId="34">
    <w:abstractNumId w:val="37"/>
  </w:num>
  <w:num w:numId="35">
    <w:abstractNumId w:val="25"/>
  </w:num>
  <w:num w:numId="36">
    <w:abstractNumId w:val="35"/>
  </w:num>
  <w:num w:numId="37">
    <w:abstractNumId w:val="30"/>
  </w:num>
  <w:num w:numId="38">
    <w:abstractNumId w:val="11"/>
  </w:num>
  <w:num w:numId="39">
    <w:abstractNumId w:val="36"/>
  </w:num>
  <w:num w:numId="40">
    <w:abstractNumId w:val="41"/>
  </w:num>
  <w:num w:numId="41">
    <w:abstractNumId w:val="13"/>
  </w:num>
  <w:num w:numId="42">
    <w:abstractNumId w:val="16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FB"/>
    <w:rsid w:val="00002915"/>
    <w:rsid w:val="00015BAD"/>
    <w:rsid w:val="000239D1"/>
    <w:rsid w:val="000249D0"/>
    <w:rsid w:val="00026A42"/>
    <w:rsid w:val="00032E4F"/>
    <w:rsid w:val="000345FB"/>
    <w:rsid w:val="000423C4"/>
    <w:rsid w:val="00043E81"/>
    <w:rsid w:val="00046787"/>
    <w:rsid w:val="000502CF"/>
    <w:rsid w:val="00051631"/>
    <w:rsid w:val="000536A1"/>
    <w:rsid w:val="00054C5E"/>
    <w:rsid w:val="00054F6F"/>
    <w:rsid w:val="00055F16"/>
    <w:rsid w:val="00060B8B"/>
    <w:rsid w:val="0006166C"/>
    <w:rsid w:val="00063E23"/>
    <w:rsid w:val="00067311"/>
    <w:rsid w:val="000677E9"/>
    <w:rsid w:val="00067CB2"/>
    <w:rsid w:val="00073AA7"/>
    <w:rsid w:val="000750BC"/>
    <w:rsid w:val="00082AE4"/>
    <w:rsid w:val="0008539D"/>
    <w:rsid w:val="0008711D"/>
    <w:rsid w:val="000911AB"/>
    <w:rsid w:val="0009645E"/>
    <w:rsid w:val="000A294D"/>
    <w:rsid w:val="000A57EC"/>
    <w:rsid w:val="000B183C"/>
    <w:rsid w:val="000B2240"/>
    <w:rsid w:val="000B30D9"/>
    <w:rsid w:val="000B35B7"/>
    <w:rsid w:val="000B55B9"/>
    <w:rsid w:val="000C0927"/>
    <w:rsid w:val="000C2524"/>
    <w:rsid w:val="000C5882"/>
    <w:rsid w:val="000C7562"/>
    <w:rsid w:val="000D0D2A"/>
    <w:rsid w:val="000D3511"/>
    <w:rsid w:val="000D3C18"/>
    <w:rsid w:val="000E13DE"/>
    <w:rsid w:val="000E1837"/>
    <w:rsid w:val="000E1BCB"/>
    <w:rsid w:val="000E4E75"/>
    <w:rsid w:val="000E6AB9"/>
    <w:rsid w:val="000F1003"/>
    <w:rsid w:val="000F2D8D"/>
    <w:rsid w:val="0010101F"/>
    <w:rsid w:val="00104567"/>
    <w:rsid w:val="001069A1"/>
    <w:rsid w:val="00107CC4"/>
    <w:rsid w:val="001106BB"/>
    <w:rsid w:val="00110F75"/>
    <w:rsid w:val="001155C7"/>
    <w:rsid w:val="001159DE"/>
    <w:rsid w:val="00117FDC"/>
    <w:rsid w:val="00120C19"/>
    <w:rsid w:val="00120DA1"/>
    <w:rsid w:val="00124287"/>
    <w:rsid w:val="00127F45"/>
    <w:rsid w:val="00132B46"/>
    <w:rsid w:val="001345E2"/>
    <w:rsid w:val="001373A5"/>
    <w:rsid w:val="0014028D"/>
    <w:rsid w:val="00144AAF"/>
    <w:rsid w:val="00150203"/>
    <w:rsid w:val="00160359"/>
    <w:rsid w:val="00160497"/>
    <w:rsid w:val="00160A53"/>
    <w:rsid w:val="00161E80"/>
    <w:rsid w:val="001654CA"/>
    <w:rsid w:val="001673EA"/>
    <w:rsid w:val="00167A7A"/>
    <w:rsid w:val="001706F7"/>
    <w:rsid w:val="001735C3"/>
    <w:rsid w:val="0017708C"/>
    <w:rsid w:val="001804B4"/>
    <w:rsid w:val="001835CC"/>
    <w:rsid w:val="00184837"/>
    <w:rsid w:val="001869B7"/>
    <w:rsid w:val="00194387"/>
    <w:rsid w:val="00194FCB"/>
    <w:rsid w:val="00195DF1"/>
    <w:rsid w:val="00197100"/>
    <w:rsid w:val="00197564"/>
    <w:rsid w:val="0019795E"/>
    <w:rsid w:val="001A1A4F"/>
    <w:rsid w:val="001B07E9"/>
    <w:rsid w:val="001B15D2"/>
    <w:rsid w:val="001B2382"/>
    <w:rsid w:val="001B4827"/>
    <w:rsid w:val="001B65A6"/>
    <w:rsid w:val="001C031B"/>
    <w:rsid w:val="001C1F67"/>
    <w:rsid w:val="001C3D1E"/>
    <w:rsid w:val="001C479E"/>
    <w:rsid w:val="001C579A"/>
    <w:rsid w:val="001D14AC"/>
    <w:rsid w:val="001D1D9F"/>
    <w:rsid w:val="001D224C"/>
    <w:rsid w:val="001D6E81"/>
    <w:rsid w:val="001D7CFC"/>
    <w:rsid w:val="001E0CBD"/>
    <w:rsid w:val="001E274E"/>
    <w:rsid w:val="001E5625"/>
    <w:rsid w:val="001E6561"/>
    <w:rsid w:val="001E6F57"/>
    <w:rsid w:val="001F1FD6"/>
    <w:rsid w:val="00207071"/>
    <w:rsid w:val="00207AF2"/>
    <w:rsid w:val="0021119D"/>
    <w:rsid w:val="00213AA2"/>
    <w:rsid w:val="002200C9"/>
    <w:rsid w:val="00220FBF"/>
    <w:rsid w:val="0022276F"/>
    <w:rsid w:val="002232A0"/>
    <w:rsid w:val="00226E66"/>
    <w:rsid w:val="00227F52"/>
    <w:rsid w:val="0023361F"/>
    <w:rsid w:val="00233A6F"/>
    <w:rsid w:val="002342D5"/>
    <w:rsid w:val="002463DD"/>
    <w:rsid w:val="002468F4"/>
    <w:rsid w:val="00247576"/>
    <w:rsid w:val="00247A51"/>
    <w:rsid w:val="00250494"/>
    <w:rsid w:val="00251332"/>
    <w:rsid w:val="00253A0F"/>
    <w:rsid w:val="00256FD1"/>
    <w:rsid w:val="002576D9"/>
    <w:rsid w:val="00260735"/>
    <w:rsid w:val="00261584"/>
    <w:rsid w:val="00262825"/>
    <w:rsid w:val="00263672"/>
    <w:rsid w:val="00270440"/>
    <w:rsid w:val="002750BC"/>
    <w:rsid w:val="00276837"/>
    <w:rsid w:val="002836F7"/>
    <w:rsid w:val="00284148"/>
    <w:rsid w:val="00291444"/>
    <w:rsid w:val="00292A3B"/>
    <w:rsid w:val="002A10EE"/>
    <w:rsid w:val="002A3C6C"/>
    <w:rsid w:val="002B1583"/>
    <w:rsid w:val="002B4DA1"/>
    <w:rsid w:val="002C3E73"/>
    <w:rsid w:val="002C42C1"/>
    <w:rsid w:val="002C6C27"/>
    <w:rsid w:val="002D13CF"/>
    <w:rsid w:val="002D2E7D"/>
    <w:rsid w:val="002D3232"/>
    <w:rsid w:val="002D3F7F"/>
    <w:rsid w:val="002E02B6"/>
    <w:rsid w:val="002E1F5E"/>
    <w:rsid w:val="002E27EC"/>
    <w:rsid w:val="002E31FD"/>
    <w:rsid w:val="002E51AA"/>
    <w:rsid w:val="002E626F"/>
    <w:rsid w:val="002E647C"/>
    <w:rsid w:val="002E706D"/>
    <w:rsid w:val="002E7F9F"/>
    <w:rsid w:val="002F0F15"/>
    <w:rsid w:val="002F4AC4"/>
    <w:rsid w:val="002F759C"/>
    <w:rsid w:val="00301A59"/>
    <w:rsid w:val="00302FAB"/>
    <w:rsid w:val="0031005F"/>
    <w:rsid w:val="00312354"/>
    <w:rsid w:val="003207DB"/>
    <w:rsid w:val="0032505F"/>
    <w:rsid w:val="00327A16"/>
    <w:rsid w:val="003306BF"/>
    <w:rsid w:val="003332F1"/>
    <w:rsid w:val="0033488B"/>
    <w:rsid w:val="00335624"/>
    <w:rsid w:val="00335D56"/>
    <w:rsid w:val="00341BE8"/>
    <w:rsid w:val="00345D21"/>
    <w:rsid w:val="0034636F"/>
    <w:rsid w:val="00347EFA"/>
    <w:rsid w:val="003501C3"/>
    <w:rsid w:val="00352534"/>
    <w:rsid w:val="00354FD2"/>
    <w:rsid w:val="00357204"/>
    <w:rsid w:val="00357D0E"/>
    <w:rsid w:val="003662CE"/>
    <w:rsid w:val="003665FE"/>
    <w:rsid w:val="00366871"/>
    <w:rsid w:val="003674CF"/>
    <w:rsid w:val="00371E1A"/>
    <w:rsid w:val="00374481"/>
    <w:rsid w:val="00376B23"/>
    <w:rsid w:val="00384BD5"/>
    <w:rsid w:val="003913AA"/>
    <w:rsid w:val="00394580"/>
    <w:rsid w:val="00394598"/>
    <w:rsid w:val="00394F6D"/>
    <w:rsid w:val="003973BF"/>
    <w:rsid w:val="003A04B7"/>
    <w:rsid w:val="003A239C"/>
    <w:rsid w:val="003A23D3"/>
    <w:rsid w:val="003A3022"/>
    <w:rsid w:val="003A4137"/>
    <w:rsid w:val="003A4A2F"/>
    <w:rsid w:val="003B3B2B"/>
    <w:rsid w:val="003B3B76"/>
    <w:rsid w:val="003B6A47"/>
    <w:rsid w:val="003B7728"/>
    <w:rsid w:val="003C3E65"/>
    <w:rsid w:val="003C4582"/>
    <w:rsid w:val="003C621B"/>
    <w:rsid w:val="003D275B"/>
    <w:rsid w:val="003D3785"/>
    <w:rsid w:val="003D6ECF"/>
    <w:rsid w:val="003E00F2"/>
    <w:rsid w:val="003E099F"/>
    <w:rsid w:val="003E21DB"/>
    <w:rsid w:val="003E6C7A"/>
    <w:rsid w:val="003F0A6A"/>
    <w:rsid w:val="00404CAD"/>
    <w:rsid w:val="00405D98"/>
    <w:rsid w:val="00412AF7"/>
    <w:rsid w:val="00412CA7"/>
    <w:rsid w:val="0042392D"/>
    <w:rsid w:val="00431347"/>
    <w:rsid w:val="004317A1"/>
    <w:rsid w:val="00432F26"/>
    <w:rsid w:val="004330FE"/>
    <w:rsid w:val="00433CD3"/>
    <w:rsid w:val="00434F25"/>
    <w:rsid w:val="0043581A"/>
    <w:rsid w:val="00436854"/>
    <w:rsid w:val="00437A9F"/>
    <w:rsid w:val="00442C1C"/>
    <w:rsid w:val="00444AC0"/>
    <w:rsid w:val="00447DE1"/>
    <w:rsid w:val="00451A20"/>
    <w:rsid w:val="00456299"/>
    <w:rsid w:val="00457553"/>
    <w:rsid w:val="00474F46"/>
    <w:rsid w:val="00475308"/>
    <w:rsid w:val="00475397"/>
    <w:rsid w:val="00481CD1"/>
    <w:rsid w:val="00490193"/>
    <w:rsid w:val="00492BE0"/>
    <w:rsid w:val="00492DBC"/>
    <w:rsid w:val="00496130"/>
    <w:rsid w:val="004B39AC"/>
    <w:rsid w:val="004B4D5D"/>
    <w:rsid w:val="004C4C16"/>
    <w:rsid w:val="004D0235"/>
    <w:rsid w:val="004D1F62"/>
    <w:rsid w:val="004E078B"/>
    <w:rsid w:val="004E09D2"/>
    <w:rsid w:val="004E6119"/>
    <w:rsid w:val="004E649D"/>
    <w:rsid w:val="004F1853"/>
    <w:rsid w:val="004F770E"/>
    <w:rsid w:val="00501A4B"/>
    <w:rsid w:val="00501E31"/>
    <w:rsid w:val="00502935"/>
    <w:rsid w:val="0050328F"/>
    <w:rsid w:val="00503D48"/>
    <w:rsid w:val="005044B1"/>
    <w:rsid w:val="00506E2B"/>
    <w:rsid w:val="00507DAD"/>
    <w:rsid w:val="0051125B"/>
    <w:rsid w:val="00512EB3"/>
    <w:rsid w:val="00514A36"/>
    <w:rsid w:val="005151D0"/>
    <w:rsid w:val="00515412"/>
    <w:rsid w:val="005163F1"/>
    <w:rsid w:val="00516EE0"/>
    <w:rsid w:val="00524658"/>
    <w:rsid w:val="0053231F"/>
    <w:rsid w:val="00532578"/>
    <w:rsid w:val="005363BD"/>
    <w:rsid w:val="005428AE"/>
    <w:rsid w:val="00542FCD"/>
    <w:rsid w:val="005449A0"/>
    <w:rsid w:val="00545C28"/>
    <w:rsid w:val="0054792F"/>
    <w:rsid w:val="00550FEE"/>
    <w:rsid w:val="00552B4D"/>
    <w:rsid w:val="00553305"/>
    <w:rsid w:val="00556C8E"/>
    <w:rsid w:val="00557856"/>
    <w:rsid w:val="00561486"/>
    <w:rsid w:val="00563F56"/>
    <w:rsid w:val="00563FDC"/>
    <w:rsid w:val="00564522"/>
    <w:rsid w:val="00564657"/>
    <w:rsid w:val="00566390"/>
    <w:rsid w:val="005719DE"/>
    <w:rsid w:val="00571C47"/>
    <w:rsid w:val="00574C4A"/>
    <w:rsid w:val="00576D9D"/>
    <w:rsid w:val="0058393B"/>
    <w:rsid w:val="00585F82"/>
    <w:rsid w:val="005865C2"/>
    <w:rsid w:val="0058757E"/>
    <w:rsid w:val="005907A0"/>
    <w:rsid w:val="00593529"/>
    <w:rsid w:val="00595EDF"/>
    <w:rsid w:val="005A2F50"/>
    <w:rsid w:val="005A306B"/>
    <w:rsid w:val="005B0239"/>
    <w:rsid w:val="005B18D8"/>
    <w:rsid w:val="005B43C3"/>
    <w:rsid w:val="005C11E8"/>
    <w:rsid w:val="005C3834"/>
    <w:rsid w:val="005C51B2"/>
    <w:rsid w:val="005C5B6B"/>
    <w:rsid w:val="005C640F"/>
    <w:rsid w:val="005C6C14"/>
    <w:rsid w:val="005D2AAD"/>
    <w:rsid w:val="005D5E70"/>
    <w:rsid w:val="005D754E"/>
    <w:rsid w:val="005E02D1"/>
    <w:rsid w:val="005E099C"/>
    <w:rsid w:val="005E236C"/>
    <w:rsid w:val="005E701D"/>
    <w:rsid w:val="005F31A6"/>
    <w:rsid w:val="005F4463"/>
    <w:rsid w:val="00603504"/>
    <w:rsid w:val="00604291"/>
    <w:rsid w:val="00606E4D"/>
    <w:rsid w:val="006159E8"/>
    <w:rsid w:val="006206B9"/>
    <w:rsid w:val="00620781"/>
    <w:rsid w:val="00620A42"/>
    <w:rsid w:val="006248C9"/>
    <w:rsid w:val="00627A9E"/>
    <w:rsid w:val="00632566"/>
    <w:rsid w:val="0063268F"/>
    <w:rsid w:val="0063281C"/>
    <w:rsid w:val="0063482E"/>
    <w:rsid w:val="00634AB8"/>
    <w:rsid w:val="006352C7"/>
    <w:rsid w:val="00643C84"/>
    <w:rsid w:val="0064421A"/>
    <w:rsid w:val="006449EA"/>
    <w:rsid w:val="006455E2"/>
    <w:rsid w:val="00650028"/>
    <w:rsid w:val="00650DB2"/>
    <w:rsid w:val="006567F9"/>
    <w:rsid w:val="00657E98"/>
    <w:rsid w:val="00660090"/>
    <w:rsid w:val="0066395F"/>
    <w:rsid w:val="006650B1"/>
    <w:rsid w:val="0066540D"/>
    <w:rsid w:val="00667E7F"/>
    <w:rsid w:val="00670796"/>
    <w:rsid w:val="00674EAC"/>
    <w:rsid w:val="00675C62"/>
    <w:rsid w:val="00676C6B"/>
    <w:rsid w:val="0067763D"/>
    <w:rsid w:val="0067788F"/>
    <w:rsid w:val="00681E5A"/>
    <w:rsid w:val="00685859"/>
    <w:rsid w:val="00690885"/>
    <w:rsid w:val="00692E46"/>
    <w:rsid w:val="00693DD7"/>
    <w:rsid w:val="006A09E8"/>
    <w:rsid w:val="006A393E"/>
    <w:rsid w:val="006A4772"/>
    <w:rsid w:val="006A66F3"/>
    <w:rsid w:val="006A6A4A"/>
    <w:rsid w:val="006A7878"/>
    <w:rsid w:val="006A7E0E"/>
    <w:rsid w:val="006B31CF"/>
    <w:rsid w:val="006B44AB"/>
    <w:rsid w:val="006B56A4"/>
    <w:rsid w:val="006C0F38"/>
    <w:rsid w:val="006C2BB5"/>
    <w:rsid w:val="006C592F"/>
    <w:rsid w:val="006C6F68"/>
    <w:rsid w:val="006D28D7"/>
    <w:rsid w:val="006D4D42"/>
    <w:rsid w:val="006D6E4D"/>
    <w:rsid w:val="006D746F"/>
    <w:rsid w:val="006E1B8A"/>
    <w:rsid w:val="006E3010"/>
    <w:rsid w:val="006E5F83"/>
    <w:rsid w:val="006F5583"/>
    <w:rsid w:val="006F5C4B"/>
    <w:rsid w:val="006F60F6"/>
    <w:rsid w:val="006F6672"/>
    <w:rsid w:val="007043F8"/>
    <w:rsid w:val="00705796"/>
    <w:rsid w:val="0071093B"/>
    <w:rsid w:val="00710A68"/>
    <w:rsid w:val="00710B86"/>
    <w:rsid w:val="007135CE"/>
    <w:rsid w:val="00714A34"/>
    <w:rsid w:val="00714D6F"/>
    <w:rsid w:val="0071574C"/>
    <w:rsid w:val="00716B63"/>
    <w:rsid w:val="00717860"/>
    <w:rsid w:val="007203BA"/>
    <w:rsid w:val="00720C97"/>
    <w:rsid w:val="00723A9A"/>
    <w:rsid w:val="007255BA"/>
    <w:rsid w:val="007302CD"/>
    <w:rsid w:val="00730495"/>
    <w:rsid w:val="00730AA9"/>
    <w:rsid w:val="00734006"/>
    <w:rsid w:val="007351BC"/>
    <w:rsid w:val="00743EBD"/>
    <w:rsid w:val="00746521"/>
    <w:rsid w:val="0075044F"/>
    <w:rsid w:val="007517FD"/>
    <w:rsid w:val="00751C76"/>
    <w:rsid w:val="0075295F"/>
    <w:rsid w:val="00754D9B"/>
    <w:rsid w:val="00761077"/>
    <w:rsid w:val="007625C7"/>
    <w:rsid w:val="00762C05"/>
    <w:rsid w:val="00764BCD"/>
    <w:rsid w:val="007704D9"/>
    <w:rsid w:val="0077085E"/>
    <w:rsid w:val="00773449"/>
    <w:rsid w:val="00777149"/>
    <w:rsid w:val="007809B8"/>
    <w:rsid w:val="007852C2"/>
    <w:rsid w:val="0079241F"/>
    <w:rsid w:val="00793733"/>
    <w:rsid w:val="00794842"/>
    <w:rsid w:val="00794B16"/>
    <w:rsid w:val="00795DA4"/>
    <w:rsid w:val="00797907"/>
    <w:rsid w:val="007A023B"/>
    <w:rsid w:val="007A0FE4"/>
    <w:rsid w:val="007A13BA"/>
    <w:rsid w:val="007A1555"/>
    <w:rsid w:val="007A2582"/>
    <w:rsid w:val="007B1512"/>
    <w:rsid w:val="007B3281"/>
    <w:rsid w:val="007B3F1F"/>
    <w:rsid w:val="007B4EDA"/>
    <w:rsid w:val="007B531B"/>
    <w:rsid w:val="007B553C"/>
    <w:rsid w:val="007C1557"/>
    <w:rsid w:val="007C1D51"/>
    <w:rsid w:val="007C1DE7"/>
    <w:rsid w:val="007C27C3"/>
    <w:rsid w:val="007C2F3C"/>
    <w:rsid w:val="007D12B1"/>
    <w:rsid w:val="007D3004"/>
    <w:rsid w:val="007D332E"/>
    <w:rsid w:val="007D4021"/>
    <w:rsid w:val="007D440B"/>
    <w:rsid w:val="007D55E8"/>
    <w:rsid w:val="007D7B3D"/>
    <w:rsid w:val="007D7DB1"/>
    <w:rsid w:val="007E393D"/>
    <w:rsid w:val="007E623A"/>
    <w:rsid w:val="00806B0C"/>
    <w:rsid w:val="00812E9E"/>
    <w:rsid w:val="00813F3D"/>
    <w:rsid w:val="00815935"/>
    <w:rsid w:val="008166F8"/>
    <w:rsid w:val="00822002"/>
    <w:rsid w:val="00822C97"/>
    <w:rsid w:val="00823209"/>
    <w:rsid w:val="008249D5"/>
    <w:rsid w:val="00825CE2"/>
    <w:rsid w:val="00831A4C"/>
    <w:rsid w:val="00837658"/>
    <w:rsid w:val="00840F31"/>
    <w:rsid w:val="008421AE"/>
    <w:rsid w:val="00845E5E"/>
    <w:rsid w:val="00856CC1"/>
    <w:rsid w:val="00860390"/>
    <w:rsid w:val="00860B88"/>
    <w:rsid w:val="00872ADD"/>
    <w:rsid w:val="0087521C"/>
    <w:rsid w:val="008765BA"/>
    <w:rsid w:val="008775EF"/>
    <w:rsid w:val="00882902"/>
    <w:rsid w:val="008835B5"/>
    <w:rsid w:val="00883632"/>
    <w:rsid w:val="008867F7"/>
    <w:rsid w:val="008929AA"/>
    <w:rsid w:val="00894FC5"/>
    <w:rsid w:val="008956A8"/>
    <w:rsid w:val="00895A43"/>
    <w:rsid w:val="00897B85"/>
    <w:rsid w:val="008A3D15"/>
    <w:rsid w:val="008A5266"/>
    <w:rsid w:val="008A5CF8"/>
    <w:rsid w:val="008A716B"/>
    <w:rsid w:val="008B19E9"/>
    <w:rsid w:val="008B215D"/>
    <w:rsid w:val="008B4282"/>
    <w:rsid w:val="008B5420"/>
    <w:rsid w:val="008B652D"/>
    <w:rsid w:val="008B77AE"/>
    <w:rsid w:val="008C0C1F"/>
    <w:rsid w:val="008D1498"/>
    <w:rsid w:val="008D57B6"/>
    <w:rsid w:val="008D588A"/>
    <w:rsid w:val="008E34F0"/>
    <w:rsid w:val="008E4075"/>
    <w:rsid w:val="008E6FD0"/>
    <w:rsid w:val="008F0779"/>
    <w:rsid w:val="008F15E1"/>
    <w:rsid w:val="008F4B10"/>
    <w:rsid w:val="008F5998"/>
    <w:rsid w:val="008F7447"/>
    <w:rsid w:val="009053D4"/>
    <w:rsid w:val="00907F50"/>
    <w:rsid w:val="00911101"/>
    <w:rsid w:val="009143FD"/>
    <w:rsid w:val="0092205B"/>
    <w:rsid w:val="00922C7D"/>
    <w:rsid w:val="00925A19"/>
    <w:rsid w:val="00930410"/>
    <w:rsid w:val="00932343"/>
    <w:rsid w:val="00932F63"/>
    <w:rsid w:val="00933D97"/>
    <w:rsid w:val="00933DC5"/>
    <w:rsid w:val="009345AF"/>
    <w:rsid w:val="009369F4"/>
    <w:rsid w:val="0093709A"/>
    <w:rsid w:val="00941AFF"/>
    <w:rsid w:val="00946C5E"/>
    <w:rsid w:val="00947285"/>
    <w:rsid w:val="0095087F"/>
    <w:rsid w:val="009508E6"/>
    <w:rsid w:val="00951DB1"/>
    <w:rsid w:val="00954B47"/>
    <w:rsid w:val="00955F5D"/>
    <w:rsid w:val="00956026"/>
    <w:rsid w:val="00957612"/>
    <w:rsid w:val="00960BB0"/>
    <w:rsid w:val="0096131E"/>
    <w:rsid w:val="00961F8B"/>
    <w:rsid w:val="00962ACC"/>
    <w:rsid w:val="009643A6"/>
    <w:rsid w:val="00970471"/>
    <w:rsid w:val="00971412"/>
    <w:rsid w:val="0097376B"/>
    <w:rsid w:val="009737D1"/>
    <w:rsid w:val="0098179E"/>
    <w:rsid w:val="0098628B"/>
    <w:rsid w:val="00986733"/>
    <w:rsid w:val="00994FD6"/>
    <w:rsid w:val="00996FC4"/>
    <w:rsid w:val="00997CFA"/>
    <w:rsid w:val="009A07F0"/>
    <w:rsid w:val="009A1107"/>
    <w:rsid w:val="009A2A70"/>
    <w:rsid w:val="009A3B19"/>
    <w:rsid w:val="009A5B99"/>
    <w:rsid w:val="009A6C95"/>
    <w:rsid w:val="009B3151"/>
    <w:rsid w:val="009C25EB"/>
    <w:rsid w:val="009C3941"/>
    <w:rsid w:val="009C3F69"/>
    <w:rsid w:val="009C52D9"/>
    <w:rsid w:val="009C55F7"/>
    <w:rsid w:val="009C59CE"/>
    <w:rsid w:val="009C63FB"/>
    <w:rsid w:val="009D1100"/>
    <w:rsid w:val="009D115D"/>
    <w:rsid w:val="009D6055"/>
    <w:rsid w:val="009D7363"/>
    <w:rsid w:val="009D78C0"/>
    <w:rsid w:val="009E7E62"/>
    <w:rsid w:val="009F0652"/>
    <w:rsid w:val="009F1C4A"/>
    <w:rsid w:val="009F2667"/>
    <w:rsid w:val="009F4773"/>
    <w:rsid w:val="009F6328"/>
    <w:rsid w:val="00A006C6"/>
    <w:rsid w:val="00A01DFE"/>
    <w:rsid w:val="00A11F47"/>
    <w:rsid w:val="00A176C9"/>
    <w:rsid w:val="00A223F7"/>
    <w:rsid w:val="00A248CD"/>
    <w:rsid w:val="00A25630"/>
    <w:rsid w:val="00A31B79"/>
    <w:rsid w:val="00A33FE8"/>
    <w:rsid w:val="00A34585"/>
    <w:rsid w:val="00A363E8"/>
    <w:rsid w:val="00A40E73"/>
    <w:rsid w:val="00A45EE1"/>
    <w:rsid w:val="00A50515"/>
    <w:rsid w:val="00A54F4E"/>
    <w:rsid w:val="00A5515A"/>
    <w:rsid w:val="00A619C4"/>
    <w:rsid w:val="00A61BF8"/>
    <w:rsid w:val="00A61D8D"/>
    <w:rsid w:val="00A66CBA"/>
    <w:rsid w:val="00A67CA3"/>
    <w:rsid w:val="00A72F24"/>
    <w:rsid w:val="00A739BC"/>
    <w:rsid w:val="00A73EC9"/>
    <w:rsid w:val="00A753FA"/>
    <w:rsid w:val="00A76AF7"/>
    <w:rsid w:val="00A81F29"/>
    <w:rsid w:val="00A831FB"/>
    <w:rsid w:val="00A8496A"/>
    <w:rsid w:val="00A908F9"/>
    <w:rsid w:val="00A91632"/>
    <w:rsid w:val="00A92B64"/>
    <w:rsid w:val="00A93F3B"/>
    <w:rsid w:val="00A945CB"/>
    <w:rsid w:val="00A95EB4"/>
    <w:rsid w:val="00A96009"/>
    <w:rsid w:val="00A97917"/>
    <w:rsid w:val="00AA050B"/>
    <w:rsid w:val="00AA15F9"/>
    <w:rsid w:val="00AA3922"/>
    <w:rsid w:val="00AA5E7E"/>
    <w:rsid w:val="00AA72A7"/>
    <w:rsid w:val="00AA7B94"/>
    <w:rsid w:val="00AC0064"/>
    <w:rsid w:val="00AC1C32"/>
    <w:rsid w:val="00AC36A2"/>
    <w:rsid w:val="00AC4978"/>
    <w:rsid w:val="00AC741D"/>
    <w:rsid w:val="00AD59D0"/>
    <w:rsid w:val="00AD5D54"/>
    <w:rsid w:val="00AE0C89"/>
    <w:rsid w:val="00AE4874"/>
    <w:rsid w:val="00AF3BDB"/>
    <w:rsid w:val="00AF4A66"/>
    <w:rsid w:val="00B01731"/>
    <w:rsid w:val="00B1422B"/>
    <w:rsid w:val="00B1462B"/>
    <w:rsid w:val="00B1491C"/>
    <w:rsid w:val="00B1492D"/>
    <w:rsid w:val="00B14C80"/>
    <w:rsid w:val="00B14E49"/>
    <w:rsid w:val="00B14FAC"/>
    <w:rsid w:val="00B15B43"/>
    <w:rsid w:val="00B212F0"/>
    <w:rsid w:val="00B23168"/>
    <w:rsid w:val="00B23449"/>
    <w:rsid w:val="00B310C2"/>
    <w:rsid w:val="00B34690"/>
    <w:rsid w:val="00B37CA8"/>
    <w:rsid w:val="00B41775"/>
    <w:rsid w:val="00B41FE3"/>
    <w:rsid w:val="00B44A14"/>
    <w:rsid w:val="00B47EE5"/>
    <w:rsid w:val="00B51CB4"/>
    <w:rsid w:val="00B534A3"/>
    <w:rsid w:val="00B53D2E"/>
    <w:rsid w:val="00B55CC2"/>
    <w:rsid w:val="00B576E0"/>
    <w:rsid w:val="00B630D6"/>
    <w:rsid w:val="00B63121"/>
    <w:rsid w:val="00B71ED5"/>
    <w:rsid w:val="00B72DFB"/>
    <w:rsid w:val="00B73D79"/>
    <w:rsid w:val="00B76490"/>
    <w:rsid w:val="00B803F0"/>
    <w:rsid w:val="00B85AAD"/>
    <w:rsid w:val="00B864C6"/>
    <w:rsid w:val="00B8683C"/>
    <w:rsid w:val="00B930E4"/>
    <w:rsid w:val="00BA03FD"/>
    <w:rsid w:val="00BA2BB7"/>
    <w:rsid w:val="00BB1DA7"/>
    <w:rsid w:val="00BC080F"/>
    <w:rsid w:val="00BC2AEB"/>
    <w:rsid w:val="00BC31A9"/>
    <w:rsid w:val="00BC54F6"/>
    <w:rsid w:val="00BC6345"/>
    <w:rsid w:val="00BC6818"/>
    <w:rsid w:val="00BD3F2D"/>
    <w:rsid w:val="00BD4935"/>
    <w:rsid w:val="00BE05FE"/>
    <w:rsid w:val="00BE0EDB"/>
    <w:rsid w:val="00BE1C5C"/>
    <w:rsid w:val="00BE2B67"/>
    <w:rsid w:val="00BE4819"/>
    <w:rsid w:val="00BE48D3"/>
    <w:rsid w:val="00BF0AF4"/>
    <w:rsid w:val="00BF0D8F"/>
    <w:rsid w:val="00BF0E30"/>
    <w:rsid w:val="00BF18F7"/>
    <w:rsid w:val="00BF1D1B"/>
    <w:rsid w:val="00BF2BA1"/>
    <w:rsid w:val="00BF4599"/>
    <w:rsid w:val="00BF4683"/>
    <w:rsid w:val="00BF48A9"/>
    <w:rsid w:val="00BF70F3"/>
    <w:rsid w:val="00BF7626"/>
    <w:rsid w:val="00C00C04"/>
    <w:rsid w:val="00C01DF1"/>
    <w:rsid w:val="00C02727"/>
    <w:rsid w:val="00C03354"/>
    <w:rsid w:val="00C051DF"/>
    <w:rsid w:val="00C0666C"/>
    <w:rsid w:val="00C101B3"/>
    <w:rsid w:val="00C125AD"/>
    <w:rsid w:val="00C12983"/>
    <w:rsid w:val="00C129EE"/>
    <w:rsid w:val="00C16895"/>
    <w:rsid w:val="00C208E2"/>
    <w:rsid w:val="00C2199F"/>
    <w:rsid w:val="00C30788"/>
    <w:rsid w:val="00C35C5A"/>
    <w:rsid w:val="00C35F1B"/>
    <w:rsid w:val="00C36EF2"/>
    <w:rsid w:val="00C40E6F"/>
    <w:rsid w:val="00C43447"/>
    <w:rsid w:val="00C4379F"/>
    <w:rsid w:val="00C43AA6"/>
    <w:rsid w:val="00C60DAF"/>
    <w:rsid w:val="00C61030"/>
    <w:rsid w:val="00C623B5"/>
    <w:rsid w:val="00C65695"/>
    <w:rsid w:val="00C671C3"/>
    <w:rsid w:val="00C6722D"/>
    <w:rsid w:val="00C70033"/>
    <w:rsid w:val="00C704C3"/>
    <w:rsid w:val="00C71692"/>
    <w:rsid w:val="00C75CBE"/>
    <w:rsid w:val="00C76C90"/>
    <w:rsid w:val="00C777E4"/>
    <w:rsid w:val="00C803DC"/>
    <w:rsid w:val="00C84866"/>
    <w:rsid w:val="00C85176"/>
    <w:rsid w:val="00C91CDF"/>
    <w:rsid w:val="00C91D64"/>
    <w:rsid w:val="00C91E5C"/>
    <w:rsid w:val="00C9241D"/>
    <w:rsid w:val="00C927A5"/>
    <w:rsid w:val="00C970EF"/>
    <w:rsid w:val="00CA0019"/>
    <w:rsid w:val="00CA0DD6"/>
    <w:rsid w:val="00CA6667"/>
    <w:rsid w:val="00CB11C3"/>
    <w:rsid w:val="00CB396A"/>
    <w:rsid w:val="00CB5E38"/>
    <w:rsid w:val="00CB74AB"/>
    <w:rsid w:val="00CB7A8B"/>
    <w:rsid w:val="00CC0089"/>
    <w:rsid w:val="00CC4BA1"/>
    <w:rsid w:val="00CD142D"/>
    <w:rsid w:val="00CD1AB8"/>
    <w:rsid w:val="00CD406E"/>
    <w:rsid w:val="00CD4396"/>
    <w:rsid w:val="00CD6482"/>
    <w:rsid w:val="00CD7366"/>
    <w:rsid w:val="00CE31C8"/>
    <w:rsid w:val="00CE4F96"/>
    <w:rsid w:val="00CE58FF"/>
    <w:rsid w:val="00CE5958"/>
    <w:rsid w:val="00CF2763"/>
    <w:rsid w:val="00CF42C6"/>
    <w:rsid w:val="00CF6E0C"/>
    <w:rsid w:val="00D052C4"/>
    <w:rsid w:val="00D07283"/>
    <w:rsid w:val="00D07DF6"/>
    <w:rsid w:val="00D12AED"/>
    <w:rsid w:val="00D152DF"/>
    <w:rsid w:val="00D162D6"/>
    <w:rsid w:val="00D16BB7"/>
    <w:rsid w:val="00D16F5B"/>
    <w:rsid w:val="00D177D1"/>
    <w:rsid w:val="00D17D8B"/>
    <w:rsid w:val="00D2238A"/>
    <w:rsid w:val="00D2460A"/>
    <w:rsid w:val="00D24675"/>
    <w:rsid w:val="00D24BD6"/>
    <w:rsid w:val="00D366BA"/>
    <w:rsid w:val="00D44C4F"/>
    <w:rsid w:val="00D53692"/>
    <w:rsid w:val="00D602ED"/>
    <w:rsid w:val="00D6070B"/>
    <w:rsid w:val="00D64CF3"/>
    <w:rsid w:val="00D6672C"/>
    <w:rsid w:val="00D7174B"/>
    <w:rsid w:val="00D73456"/>
    <w:rsid w:val="00D7353F"/>
    <w:rsid w:val="00D73D1A"/>
    <w:rsid w:val="00D77566"/>
    <w:rsid w:val="00D84227"/>
    <w:rsid w:val="00D8676B"/>
    <w:rsid w:val="00D86B32"/>
    <w:rsid w:val="00D95986"/>
    <w:rsid w:val="00D9684A"/>
    <w:rsid w:val="00DA2201"/>
    <w:rsid w:val="00DB4B77"/>
    <w:rsid w:val="00DB64CF"/>
    <w:rsid w:val="00DC255B"/>
    <w:rsid w:val="00DC2C67"/>
    <w:rsid w:val="00DC36B2"/>
    <w:rsid w:val="00DD123C"/>
    <w:rsid w:val="00DD30AF"/>
    <w:rsid w:val="00DD4197"/>
    <w:rsid w:val="00DE46A4"/>
    <w:rsid w:val="00DE732C"/>
    <w:rsid w:val="00DF21A8"/>
    <w:rsid w:val="00DF2C3A"/>
    <w:rsid w:val="00DF30F7"/>
    <w:rsid w:val="00DF66FB"/>
    <w:rsid w:val="00E00506"/>
    <w:rsid w:val="00E046A8"/>
    <w:rsid w:val="00E04E86"/>
    <w:rsid w:val="00E07496"/>
    <w:rsid w:val="00E133D4"/>
    <w:rsid w:val="00E14059"/>
    <w:rsid w:val="00E1415E"/>
    <w:rsid w:val="00E156E4"/>
    <w:rsid w:val="00E171EA"/>
    <w:rsid w:val="00E22651"/>
    <w:rsid w:val="00E23C82"/>
    <w:rsid w:val="00E23FA5"/>
    <w:rsid w:val="00E24F64"/>
    <w:rsid w:val="00E2606D"/>
    <w:rsid w:val="00E26CD4"/>
    <w:rsid w:val="00E27DA0"/>
    <w:rsid w:val="00E3555A"/>
    <w:rsid w:val="00E41470"/>
    <w:rsid w:val="00E45858"/>
    <w:rsid w:val="00E465CD"/>
    <w:rsid w:val="00E500E2"/>
    <w:rsid w:val="00E52526"/>
    <w:rsid w:val="00E531AB"/>
    <w:rsid w:val="00E546F9"/>
    <w:rsid w:val="00E55618"/>
    <w:rsid w:val="00E563D8"/>
    <w:rsid w:val="00E63A14"/>
    <w:rsid w:val="00E64197"/>
    <w:rsid w:val="00E64678"/>
    <w:rsid w:val="00E64FDE"/>
    <w:rsid w:val="00E67948"/>
    <w:rsid w:val="00E7188F"/>
    <w:rsid w:val="00E77FDF"/>
    <w:rsid w:val="00E91F41"/>
    <w:rsid w:val="00E92942"/>
    <w:rsid w:val="00E92D93"/>
    <w:rsid w:val="00E93546"/>
    <w:rsid w:val="00E9416A"/>
    <w:rsid w:val="00E941D6"/>
    <w:rsid w:val="00E94F0E"/>
    <w:rsid w:val="00E9661A"/>
    <w:rsid w:val="00E96787"/>
    <w:rsid w:val="00EA07A3"/>
    <w:rsid w:val="00EA0CF0"/>
    <w:rsid w:val="00EA2815"/>
    <w:rsid w:val="00EA2949"/>
    <w:rsid w:val="00EA5029"/>
    <w:rsid w:val="00EB2323"/>
    <w:rsid w:val="00EB55B1"/>
    <w:rsid w:val="00EC31AA"/>
    <w:rsid w:val="00ED0CDF"/>
    <w:rsid w:val="00ED289E"/>
    <w:rsid w:val="00EE0C59"/>
    <w:rsid w:val="00EE214A"/>
    <w:rsid w:val="00EE374C"/>
    <w:rsid w:val="00EE4099"/>
    <w:rsid w:val="00EE57AB"/>
    <w:rsid w:val="00EE6078"/>
    <w:rsid w:val="00EE650A"/>
    <w:rsid w:val="00EE666E"/>
    <w:rsid w:val="00EF41BE"/>
    <w:rsid w:val="00F0005D"/>
    <w:rsid w:val="00F00773"/>
    <w:rsid w:val="00F1259A"/>
    <w:rsid w:val="00F14710"/>
    <w:rsid w:val="00F15C93"/>
    <w:rsid w:val="00F22231"/>
    <w:rsid w:val="00F233CA"/>
    <w:rsid w:val="00F25C24"/>
    <w:rsid w:val="00F3008F"/>
    <w:rsid w:val="00F310B9"/>
    <w:rsid w:val="00F32F2F"/>
    <w:rsid w:val="00F35B89"/>
    <w:rsid w:val="00F36D77"/>
    <w:rsid w:val="00F3767F"/>
    <w:rsid w:val="00F432B3"/>
    <w:rsid w:val="00F4330E"/>
    <w:rsid w:val="00F445ED"/>
    <w:rsid w:val="00F53A01"/>
    <w:rsid w:val="00F551E0"/>
    <w:rsid w:val="00F57547"/>
    <w:rsid w:val="00F5784D"/>
    <w:rsid w:val="00F629BE"/>
    <w:rsid w:val="00F630EC"/>
    <w:rsid w:val="00F63263"/>
    <w:rsid w:val="00F635CB"/>
    <w:rsid w:val="00F659FB"/>
    <w:rsid w:val="00F6670B"/>
    <w:rsid w:val="00F70734"/>
    <w:rsid w:val="00F71C02"/>
    <w:rsid w:val="00F72321"/>
    <w:rsid w:val="00F729A9"/>
    <w:rsid w:val="00F7352B"/>
    <w:rsid w:val="00F809AC"/>
    <w:rsid w:val="00F80CA4"/>
    <w:rsid w:val="00F84203"/>
    <w:rsid w:val="00F855AC"/>
    <w:rsid w:val="00F9039D"/>
    <w:rsid w:val="00F90ED7"/>
    <w:rsid w:val="00F9171B"/>
    <w:rsid w:val="00F941A9"/>
    <w:rsid w:val="00F96212"/>
    <w:rsid w:val="00F964C0"/>
    <w:rsid w:val="00F97101"/>
    <w:rsid w:val="00FA0E37"/>
    <w:rsid w:val="00FA1D81"/>
    <w:rsid w:val="00FA440F"/>
    <w:rsid w:val="00FB27F8"/>
    <w:rsid w:val="00FB443F"/>
    <w:rsid w:val="00FB65B8"/>
    <w:rsid w:val="00FC60A7"/>
    <w:rsid w:val="00FC6A6C"/>
    <w:rsid w:val="00FC78BA"/>
    <w:rsid w:val="00FD0F8A"/>
    <w:rsid w:val="00FD5E8F"/>
    <w:rsid w:val="00FD64AC"/>
    <w:rsid w:val="00FE08C3"/>
    <w:rsid w:val="00FE09D8"/>
    <w:rsid w:val="00FE1933"/>
    <w:rsid w:val="00FE33D7"/>
    <w:rsid w:val="00FF267E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C1676"/>
  <w15:docId w15:val="{721FB99B-BC55-4B10-BDFD-314F906B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6F3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59FB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659FB"/>
    <w:rPr>
      <w:rFonts w:eastAsiaTheme="minorEastAsia"/>
      <w:lang w:eastAsia="hr-HR"/>
    </w:rPr>
  </w:style>
  <w:style w:type="paragraph" w:styleId="Tijeloteksta">
    <w:name w:val="Body Text"/>
    <w:basedOn w:val="Normal"/>
    <w:link w:val="TijelotekstaChar"/>
    <w:rsid w:val="00F659FB"/>
    <w:pPr>
      <w:spacing w:after="12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F659FB"/>
    <w:rPr>
      <w:rFonts w:ascii="Verdana" w:eastAsia="Times New Roman" w:hAnsi="Verdana" w:cs="Times New Roman"/>
      <w:sz w:val="20"/>
      <w:szCs w:val="24"/>
      <w:lang w:eastAsia="hr-HR"/>
    </w:rPr>
  </w:style>
  <w:style w:type="paragraph" w:styleId="Naslov">
    <w:name w:val="Title"/>
    <w:basedOn w:val="Normal"/>
    <w:link w:val="NaslovChar"/>
    <w:qFormat/>
    <w:rsid w:val="00F659FB"/>
    <w:pPr>
      <w:spacing w:after="0" w:line="240" w:lineRule="auto"/>
      <w:jc w:val="center"/>
    </w:pPr>
    <w:rPr>
      <w:rFonts w:ascii="Arial" w:eastAsia="Calibri" w:hAnsi="Arial" w:cs="Arial"/>
      <w:b/>
      <w:sz w:val="24"/>
      <w:szCs w:val="20"/>
      <w:lang w:eastAsia="en-US"/>
    </w:rPr>
  </w:style>
  <w:style w:type="character" w:customStyle="1" w:styleId="NaslovChar">
    <w:name w:val="Naslov Char"/>
    <w:basedOn w:val="Zadanifontodlomka"/>
    <w:link w:val="Naslov"/>
    <w:rsid w:val="00F659FB"/>
    <w:rPr>
      <w:rFonts w:ascii="Arial" w:eastAsia="Calibri" w:hAnsi="Arial" w:cs="Arial"/>
      <w:b/>
      <w:sz w:val="24"/>
      <w:szCs w:val="20"/>
    </w:rPr>
  </w:style>
  <w:style w:type="paragraph" w:styleId="Odlomakpopisa">
    <w:name w:val="List Paragraph"/>
    <w:basedOn w:val="Normal"/>
    <w:uiPriority w:val="34"/>
    <w:qFormat/>
    <w:rsid w:val="00F659F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E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13DE"/>
    <w:rPr>
      <w:rFonts w:ascii="Tahoma" w:eastAsiaTheme="minorEastAsi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8D1498"/>
    <w:pPr>
      <w:spacing w:after="0" w:line="240" w:lineRule="auto"/>
    </w:pPr>
    <w:rPr>
      <w:rFonts w:eastAsiaTheme="minorEastAsia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363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363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363E8"/>
    <w:rPr>
      <w:rFonts w:eastAsiaTheme="minorEastAsia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63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63E8"/>
    <w:rPr>
      <w:rFonts w:eastAsiaTheme="minorEastAsia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2E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8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0E38-7B57-445B-B83B-B878871C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User</cp:lastModifiedBy>
  <cp:revision>6</cp:revision>
  <cp:lastPrinted>2025-02-13T09:31:00Z</cp:lastPrinted>
  <dcterms:created xsi:type="dcterms:W3CDTF">2025-02-10T11:56:00Z</dcterms:created>
  <dcterms:modified xsi:type="dcterms:W3CDTF">2025-02-13T09:31:00Z</dcterms:modified>
</cp:coreProperties>
</file>